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921" w:type="dxa"/>
        <w:tblInd w:w="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1"/>
      </w:tblGrid>
      <w:tr w:rsidR="00055955" w:rsidRPr="00745633" w14:paraId="56D13E3D" w14:textId="77777777" w:rsidTr="00FF0541">
        <w:trPr>
          <w:trHeight w:val="1693"/>
        </w:trPr>
        <w:tc>
          <w:tcPr>
            <w:tcW w:w="4921" w:type="dxa"/>
          </w:tcPr>
          <w:p w14:paraId="7A717926" w14:textId="77777777" w:rsidR="00055955" w:rsidRPr="00745633" w:rsidRDefault="000E15AE" w:rsidP="00FF0541">
            <w:pPr>
              <w:tabs>
                <w:tab w:val="left" w:pos="4765"/>
                <w:tab w:val="left" w:pos="5540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45633">
              <w:rPr>
                <w:rFonts w:ascii="Arial" w:hAnsi="Arial" w:cs="Arial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9BDCE10" wp14:editId="2196F0DD">
                      <wp:simplePos x="0" y="0"/>
                      <wp:positionH relativeFrom="column">
                        <wp:posOffset>-3349625</wp:posOffset>
                      </wp:positionH>
                      <wp:positionV relativeFrom="paragraph">
                        <wp:posOffset>75565</wp:posOffset>
                      </wp:positionV>
                      <wp:extent cx="2516505" cy="814070"/>
                      <wp:effectExtent l="12700" t="8890" r="13970" b="5715"/>
                      <wp:wrapNone/>
                      <wp:docPr id="24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6505" cy="814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353051" w14:textId="77777777" w:rsidR="00C8218B" w:rsidRDefault="000E15AE" w:rsidP="0052701F">
                                  <w:pPr>
                                    <w:ind w:left="-567" w:firstLine="567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916CB4C" wp14:editId="53E45181">
                                        <wp:extent cx="2616835" cy="790434"/>
                                        <wp:effectExtent l="0" t="0" r="0" b="0"/>
                                        <wp:docPr id="160832317" name="Obrázok 1608323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79932" cy="8094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BDCE10" id="Rectangle 40" o:spid="_x0000_s1026" style="position:absolute;left:0;text-align:left;margin-left:-263.75pt;margin-top:5.95pt;width:198.15pt;height:64.1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" strokecolor="white">
                      <v:textbox style="mso-fit-shape-to-text:t">
                        <w:txbxContent>
                          <w:p w14:paraId="76353051" w14:textId="77777777" w:rsidR="00C8218B" w:rsidRDefault="000E15AE" w:rsidP="0052701F">
                            <w:pPr>
                              <w:ind w:left="-567" w:firstLine="567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16CB4C" wp14:editId="53E45181">
                                  <wp:extent cx="2616835" cy="790434"/>
                                  <wp:effectExtent l="0" t="0" r="0" b="0"/>
                                  <wp:docPr id="160832317" name="Obrázok 1608323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79932" cy="8094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E41928D" w14:textId="77777777" w:rsidR="00055955" w:rsidRPr="00745633" w:rsidRDefault="00055955" w:rsidP="00055955">
            <w:pPr>
              <w:tabs>
                <w:tab w:val="left" w:pos="5000"/>
                <w:tab w:val="left" w:pos="554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4A00CDA" w14:textId="77777777" w:rsidR="00055955" w:rsidRPr="00745633" w:rsidRDefault="00055955" w:rsidP="00055955">
            <w:pPr>
              <w:tabs>
                <w:tab w:val="left" w:pos="5000"/>
                <w:tab w:val="left" w:pos="554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B19FB1B" w14:textId="77777777" w:rsidR="00ED5998" w:rsidRPr="00745633" w:rsidRDefault="00ED5998" w:rsidP="00055955">
            <w:pPr>
              <w:tabs>
                <w:tab w:val="left" w:pos="5000"/>
                <w:tab w:val="left" w:pos="5540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EC33AEF" w14:textId="77777777" w:rsidR="00ED5998" w:rsidRPr="00745633" w:rsidRDefault="00ED5998" w:rsidP="00055955">
            <w:pPr>
              <w:tabs>
                <w:tab w:val="left" w:pos="5000"/>
                <w:tab w:val="left" w:pos="5540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2B8D40C" w14:textId="77777777" w:rsidR="00055955" w:rsidRPr="00745633" w:rsidRDefault="00055955" w:rsidP="00055955">
            <w:pPr>
              <w:tabs>
                <w:tab w:val="left" w:pos="5000"/>
                <w:tab w:val="left" w:pos="554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AB6F15" w14:textId="77777777" w:rsidR="00055955" w:rsidRPr="00745633" w:rsidRDefault="00055955" w:rsidP="00055955">
            <w:pPr>
              <w:tabs>
                <w:tab w:val="left" w:pos="5000"/>
                <w:tab w:val="left" w:pos="55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5633">
              <w:rPr>
                <w:rFonts w:ascii="Arial" w:hAnsi="Arial" w:cs="Arial"/>
                <w:sz w:val="16"/>
                <w:szCs w:val="16"/>
              </w:rPr>
              <w:t>pečiatka podateľne BSK</w:t>
            </w:r>
          </w:p>
        </w:tc>
      </w:tr>
    </w:tbl>
    <w:p w14:paraId="344D912E" w14:textId="77777777" w:rsidR="00E10C5C" w:rsidRPr="00745633" w:rsidRDefault="00E10C5C" w:rsidP="00A35448">
      <w:pPr>
        <w:tabs>
          <w:tab w:val="left" w:pos="5000"/>
          <w:tab w:val="left" w:pos="5540"/>
        </w:tabs>
        <w:jc w:val="center"/>
        <w:rPr>
          <w:rFonts w:ascii="Arial" w:hAnsi="Arial" w:cs="Arial"/>
          <w:b/>
          <w:sz w:val="20"/>
          <w:szCs w:val="20"/>
        </w:rPr>
      </w:pPr>
    </w:p>
    <w:p w14:paraId="5FC41C71" w14:textId="77777777" w:rsidR="005D65D8" w:rsidRPr="00745633" w:rsidRDefault="00476D5B" w:rsidP="00A35448">
      <w:pPr>
        <w:tabs>
          <w:tab w:val="left" w:pos="5000"/>
          <w:tab w:val="left" w:pos="5540"/>
        </w:tabs>
        <w:jc w:val="center"/>
        <w:rPr>
          <w:rFonts w:ascii="Arial" w:hAnsi="Arial" w:cs="Arial"/>
          <w:b/>
          <w:sz w:val="32"/>
          <w:szCs w:val="32"/>
        </w:rPr>
      </w:pPr>
      <w:r w:rsidRPr="00745633">
        <w:rPr>
          <w:rFonts w:ascii="Arial" w:hAnsi="Arial" w:cs="Arial"/>
          <w:b/>
          <w:sz w:val="32"/>
          <w:szCs w:val="32"/>
        </w:rPr>
        <w:t>Ž</w:t>
      </w:r>
      <w:r w:rsidR="00A35448" w:rsidRPr="00745633">
        <w:rPr>
          <w:rFonts w:ascii="Arial" w:hAnsi="Arial" w:cs="Arial"/>
          <w:b/>
          <w:sz w:val="32"/>
          <w:szCs w:val="32"/>
        </w:rPr>
        <w:t>iadosť o</w:t>
      </w:r>
      <w:r w:rsidR="00C92ABD" w:rsidRPr="00745633">
        <w:rPr>
          <w:rFonts w:ascii="Arial" w:hAnsi="Arial" w:cs="Arial"/>
          <w:b/>
          <w:sz w:val="32"/>
          <w:szCs w:val="32"/>
        </w:rPr>
        <w:t> zabezpečenie poskytovania</w:t>
      </w:r>
      <w:r w:rsidR="00A35448" w:rsidRPr="00745633">
        <w:rPr>
          <w:rFonts w:ascii="Arial" w:hAnsi="Arial" w:cs="Arial"/>
          <w:b/>
          <w:sz w:val="32"/>
          <w:szCs w:val="32"/>
        </w:rPr>
        <w:t xml:space="preserve"> sociáln</w:t>
      </w:r>
      <w:r w:rsidR="0007727D" w:rsidRPr="00745633">
        <w:rPr>
          <w:rFonts w:ascii="Arial" w:hAnsi="Arial" w:cs="Arial"/>
          <w:b/>
          <w:sz w:val="32"/>
          <w:szCs w:val="32"/>
        </w:rPr>
        <w:t>ej</w:t>
      </w:r>
      <w:r w:rsidR="00A35448" w:rsidRPr="00745633">
        <w:rPr>
          <w:rFonts w:ascii="Arial" w:hAnsi="Arial" w:cs="Arial"/>
          <w:b/>
          <w:sz w:val="32"/>
          <w:szCs w:val="32"/>
        </w:rPr>
        <w:t xml:space="preserve"> služb</w:t>
      </w:r>
      <w:r w:rsidR="0007727D" w:rsidRPr="00745633">
        <w:rPr>
          <w:rFonts w:ascii="Arial" w:hAnsi="Arial" w:cs="Arial"/>
          <w:b/>
          <w:sz w:val="32"/>
          <w:szCs w:val="32"/>
        </w:rPr>
        <w:t>y</w:t>
      </w:r>
    </w:p>
    <w:p w14:paraId="0184018F" w14:textId="428D3B93" w:rsidR="0011506D" w:rsidRPr="0052701F" w:rsidRDefault="005E4FBC" w:rsidP="0052701F">
      <w:pPr>
        <w:widowControl w:val="0"/>
        <w:tabs>
          <w:tab w:val="right" w:pos="8789"/>
        </w:tabs>
        <w:adjustRightInd w:val="0"/>
        <w:spacing w:before="57"/>
        <w:jc w:val="center"/>
        <w:rPr>
          <w:rFonts w:ascii="Arial" w:hAnsi="Arial" w:cs="Arial"/>
          <w:sz w:val="16"/>
          <w:szCs w:val="16"/>
        </w:rPr>
      </w:pPr>
      <w:r w:rsidRPr="0052701F">
        <w:rPr>
          <w:rFonts w:ascii="Arial" w:hAnsi="Arial" w:cs="Arial"/>
          <w:sz w:val="16"/>
          <w:szCs w:val="16"/>
        </w:rPr>
        <w:t>v zmysle zákona č. 448/2008 Z.</w:t>
      </w:r>
      <w:r w:rsidR="005E6DC8" w:rsidRPr="0052701F">
        <w:rPr>
          <w:rFonts w:ascii="Arial" w:hAnsi="Arial" w:cs="Arial"/>
          <w:sz w:val="16"/>
          <w:szCs w:val="16"/>
        </w:rPr>
        <w:t xml:space="preserve"> </w:t>
      </w:r>
      <w:r w:rsidRPr="0052701F">
        <w:rPr>
          <w:rFonts w:ascii="Arial" w:hAnsi="Arial" w:cs="Arial"/>
          <w:sz w:val="16"/>
          <w:szCs w:val="16"/>
        </w:rPr>
        <w:t xml:space="preserve">z. o sociálnych službách </w:t>
      </w:r>
      <w:r w:rsidR="00C92ABD" w:rsidRPr="0052701F">
        <w:rPr>
          <w:rFonts w:ascii="Arial" w:hAnsi="Arial" w:cs="Arial"/>
          <w:sz w:val="16"/>
          <w:szCs w:val="16"/>
        </w:rPr>
        <w:t>a </w:t>
      </w:r>
      <w:r w:rsidRPr="0052701F">
        <w:rPr>
          <w:rFonts w:ascii="Arial" w:hAnsi="Arial" w:cs="Arial"/>
          <w:sz w:val="16"/>
          <w:szCs w:val="16"/>
        </w:rPr>
        <w:t xml:space="preserve">o zmene a doplnení zákona č. 455/1991 Zb. o živnostenskom podnikaní (živnostenský zákon) v znení neskorších predpisov </w:t>
      </w:r>
    </w:p>
    <w:p w14:paraId="403C6AA5" w14:textId="77777777" w:rsidR="009F32BE" w:rsidRPr="00745633" w:rsidRDefault="009F32BE" w:rsidP="009F32BE">
      <w:pPr>
        <w:widowControl w:val="0"/>
        <w:tabs>
          <w:tab w:val="right" w:pos="8789"/>
        </w:tabs>
        <w:adjustRightInd w:val="0"/>
        <w:spacing w:before="57"/>
        <w:jc w:val="both"/>
        <w:rPr>
          <w:rFonts w:ascii="Arial" w:hAnsi="Arial" w:cs="Arial"/>
          <w:sz w:val="20"/>
          <w:szCs w:val="20"/>
        </w:rPr>
      </w:pPr>
    </w:p>
    <w:tbl>
      <w:tblPr>
        <w:tblW w:w="1049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7"/>
        <w:gridCol w:w="5538"/>
      </w:tblGrid>
      <w:tr w:rsidR="00B44399" w:rsidRPr="00745633" w14:paraId="44FCF269" w14:textId="77777777" w:rsidTr="003866BB">
        <w:trPr>
          <w:trHeight w:val="70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8D40F69" w14:textId="77777777" w:rsidR="00B44399" w:rsidRPr="0052701F" w:rsidRDefault="00B44399" w:rsidP="00791257">
            <w:pPr>
              <w:tabs>
                <w:tab w:val="left" w:pos="5000"/>
                <w:tab w:val="left" w:pos="5540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701F">
              <w:rPr>
                <w:rFonts w:ascii="Arial" w:hAnsi="Arial" w:cs="Arial"/>
                <w:b/>
                <w:sz w:val="20"/>
                <w:szCs w:val="20"/>
              </w:rPr>
              <w:t xml:space="preserve">Meno a priezvisko fyzickej osoby, </w:t>
            </w:r>
            <w:r w:rsidRPr="005270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torej sa má poskytovať sociálna služba: 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A6021C9" w14:textId="77777777" w:rsidR="00B44399" w:rsidRPr="0052701F" w:rsidRDefault="00B44399" w:rsidP="0034549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76158" w:rsidRPr="00745633" w14:paraId="5ADAE1B4" w14:textId="77777777" w:rsidTr="003866BB">
        <w:trPr>
          <w:trHeight w:val="601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2468342" w14:textId="3500992D" w:rsidR="00976158" w:rsidRPr="003866BB" w:rsidRDefault="00976158" w:rsidP="003866B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dné číslo, ak je pridelené: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6266AC6" w14:textId="77777777" w:rsidR="00976158" w:rsidRPr="0052701F" w:rsidRDefault="00976158" w:rsidP="009761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76158" w:rsidRPr="00745633" w14:paraId="4D53D93E" w14:textId="77777777" w:rsidTr="003866BB">
        <w:trPr>
          <w:trHeight w:val="601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C2BCBE6" w14:textId="5F4E4CBC" w:rsidR="00976158" w:rsidRPr="0052701F" w:rsidRDefault="00976158" w:rsidP="00791257">
            <w:pPr>
              <w:tabs>
                <w:tab w:val="left" w:pos="5000"/>
                <w:tab w:val="left" w:pos="5540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átum narodenia</w:t>
            </w:r>
            <w:r w:rsidR="0079125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3A296C" w14:textId="77777777" w:rsidR="00976158" w:rsidRPr="0052701F" w:rsidRDefault="00976158" w:rsidP="009761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76158" w:rsidRPr="00745633" w14:paraId="7D6098F3" w14:textId="77777777" w:rsidTr="003866BB">
        <w:trPr>
          <w:trHeight w:val="624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DB43A0" w14:textId="1E260B55" w:rsidR="00976158" w:rsidRPr="0052701F" w:rsidRDefault="00976158" w:rsidP="00791257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70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resa pobytu žiadateľa: 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FBE2A11" w14:textId="77777777" w:rsidR="00976158" w:rsidRPr="0052701F" w:rsidRDefault="00976158" w:rsidP="00976158">
            <w:pPr>
              <w:ind w:left="-3" w:firstLine="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158" w:rsidRPr="00745633" w14:paraId="76DFAC5A" w14:textId="77777777" w:rsidTr="003866BB">
        <w:trPr>
          <w:trHeight w:val="624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49A2192" w14:textId="21FFE22B" w:rsidR="00976158" w:rsidRPr="0052701F" w:rsidRDefault="00976158" w:rsidP="00791257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701F">
              <w:rPr>
                <w:rFonts w:ascii="Arial" w:hAnsi="Arial" w:cs="Arial"/>
                <w:b/>
                <w:bCs/>
                <w:sz w:val="20"/>
                <w:szCs w:val="20"/>
              </w:rPr>
              <w:t>Adresa súčasného pobytu žiadateľ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 prípadne adresa pre korešpondenciu</w:t>
            </w:r>
            <w:r w:rsidRPr="005270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806C5D1" w14:textId="77777777" w:rsidR="00976158" w:rsidRPr="0052701F" w:rsidRDefault="00976158" w:rsidP="00976158">
            <w:pPr>
              <w:ind w:left="-3" w:firstLine="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158" w:rsidRPr="00745633" w14:paraId="0B5DFCB9" w14:textId="77777777" w:rsidTr="003866BB">
        <w:trPr>
          <w:trHeight w:val="624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AC713FA" w14:textId="729BFD98" w:rsidR="00976158" w:rsidRPr="0052701F" w:rsidRDefault="00976158" w:rsidP="00791257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70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lefonický kontakt, e-mail: 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2561485" w14:textId="56F242DD" w:rsidR="00976158" w:rsidRPr="0052701F" w:rsidRDefault="00976158" w:rsidP="00976158">
            <w:pPr>
              <w:ind w:left="-3" w:firstLine="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158" w:rsidRPr="00745633" w14:paraId="2AB42A85" w14:textId="77777777" w:rsidTr="003866BB">
        <w:trPr>
          <w:trHeight w:val="624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ED6B6AA" w14:textId="348D8A54" w:rsidR="00976158" w:rsidRPr="0052701F" w:rsidRDefault="00976158" w:rsidP="00791257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701F">
              <w:rPr>
                <w:rFonts w:ascii="Arial" w:hAnsi="Arial" w:cs="Arial"/>
                <w:b/>
                <w:bCs/>
                <w:sz w:val="20"/>
                <w:szCs w:val="20"/>
              </w:rPr>
              <w:t>Štátne občianstvo: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E2A6011" w14:textId="77777777" w:rsidR="00976158" w:rsidRPr="0052701F" w:rsidRDefault="00976158" w:rsidP="009761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158" w:rsidRPr="00745633" w14:paraId="6DA5A5F3" w14:textId="77777777" w:rsidTr="003866BB">
        <w:trPr>
          <w:trHeight w:val="624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798538B" w14:textId="6C5E9DA4" w:rsidR="00976158" w:rsidRPr="0052701F" w:rsidRDefault="00976158" w:rsidP="00791257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701F">
              <w:rPr>
                <w:rFonts w:ascii="Arial" w:hAnsi="Arial" w:cs="Arial"/>
                <w:b/>
                <w:bCs/>
                <w:sz w:val="20"/>
                <w:szCs w:val="20"/>
              </w:rPr>
              <w:t>Kontaktná osoba – prosíme uviesť meno a priezvisko, telefonický kontakt, prípadne e-mail: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AD701F1" w14:textId="77777777" w:rsidR="00976158" w:rsidRDefault="00976158" w:rsidP="009761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81D10B" w14:textId="77777777" w:rsidR="00976158" w:rsidRPr="0052701F" w:rsidRDefault="00976158" w:rsidP="009761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CC5826" w14:textId="77777777" w:rsidR="00976158" w:rsidRPr="0052701F" w:rsidRDefault="00976158" w:rsidP="009761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C9CC0C" w14:textId="77777777" w:rsidR="00976158" w:rsidRPr="0052701F" w:rsidRDefault="00976158" w:rsidP="009761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158" w:rsidRPr="00745633" w14:paraId="02477391" w14:textId="77777777" w:rsidTr="003866BB">
        <w:trPr>
          <w:trHeight w:val="624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0CBFAB1" w14:textId="77777777" w:rsidR="00976158" w:rsidRPr="0052701F" w:rsidRDefault="00976158" w:rsidP="00791257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701F">
              <w:rPr>
                <w:rFonts w:ascii="Arial" w:hAnsi="Arial" w:cs="Arial"/>
                <w:b/>
                <w:sz w:val="20"/>
                <w:szCs w:val="20"/>
              </w:rPr>
              <w:t>Názov poskytovateľa sociálnej služby a miesto poskytovania sociálnej služby, ktoré si táto fyzická osoba vybrala: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D3E7338" w14:textId="77777777" w:rsidR="00976158" w:rsidRDefault="00976158" w:rsidP="009761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1100B0" w14:textId="77777777" w:rsidR="00976158" w:rsidRDefault="00976158" w:rsidP="009761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4891DE" w14:textId="77777777" w:rsidR="00976158" w:rsidRDefault="00976158" w:rsidP="009761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5D4C5D" w14:textId="77777777" w:rsidR="00976158" w:rsidRPr="0052701F" w:rsidRDefault="00976158" w:rsidP="009761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158" w:rsidRPr="00745633" w14:paraId="01D6045C" w14:textId="77777777" w:rsidTr="0052701F">
        <w:trPr>
          <w:trHeight w:val="397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24BF" w14:textId="77777777" w:rsidR="00976158" w:rsidRPr="0052701F" w:rsidRDefault="00976158" w:rsidP="0097615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49946F" w14:textId="18714DBB" w:rsidR="00976158" w:rsidRPr="0052701F" w:rsidRDefault="00976158" w:rsidP="0097615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701F">
              <w:rPr>
                <w:rFonts w:ascii="Arial" w:hAnsi="Arial" w:cs="Arial"/>
                <w:b/>
                <w:sz w:val="20"/>
                <w:szCs w:val="20"/>
              </w:rPr>
              <w:t xml:space="preserve">Druh sociálnej služby </w:t>
            </w:r>
            <w:r w:rsidRPr="0052701F">
              <w:rPr>
                <w:rFonts w:ascii="Arial" w:hAnsi="Arial" w:cs="Arial"/>
                <w:bCs/>
                <w:sz w:val="20"/>
                <w:szCs w:val="20"/>
              </w:rPr>
              <w:t>(vyznačte symbolom „X“)</w:t>
            </w:r>
            <w:r w:rsidRPr="0052701F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14:paraId="0ED03D3F" w14:textId="77777777" w:rsidR="00976158" w:rsidRPr="0052701F" w:rsidRDefault="00976158" w:rsidP="00976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2701F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36A318D7" wp14:editId="795C41A8">
                      <wp:simplePos x="0" y="0"/>
                      <wp:positionH relativeFrom="column">
                        <wp:posOffset>2246630</wp:posOffset>
                      </wp:positionH>
                      <wp:positionV relativeFrom="paragraph">
                        <wp:posOffset>139065</wp:posOffset>
                      </wp:positionV>
                      <wp:extent cx="455295" cy="196215"/>
                      <wp:effectExtent l="8255" t="5715" r="12700" b="7620"/>
                      <wp:wrapNone/>
                      <wp:docPr id="23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039F6C" id="Rectangle 61" o:spid="_x0000_s1026" style="position:absolute;margin-left:176.9pt;margin-top:10.95pt;width:35.85pt;height:15.4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"/>
                  </w:pict>
                </mc:Fallback>
              </mc:AlternateContent>
            </w:r>
          </w:p>
          <w:p w14:paraId="65CA41F9" w14:textId="77777777" w:rsidR="00976158" w:rsidRPr="0052701F" w:rsidRDefault="00976158" w:rsidP="00976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2701F">
              <w:rPr>
                <w:rFonts w:ascii="Arial" w:hAnsi="Arial" w:cs="Arial"/>
                <w:bCs/>
                <w:sz w:val="20"/>
                <w:szCs w:val="20"/>
              </w:rPr>
              <w:t>Domov sociálnych služieb</w:t>
            </w:r>
          </w:p>
          <w:p w14:paraId="1B51CE1E" w14:textId="77777777" w:rsidR="00976158" w:rsidRPr="0052701F" w:rsidRDefault="00976158" w:rsidP="00976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2701F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60524C4D" wp14:editId="001AE903">
                      <wp:simplePos x="0" y="0"/>
                      <wp:positionH relativeFrom="column">
                        <wp:posOffset>2265680</wp:posOffset>
                      </wp:positionH>
                      <wp:positionV relativeFrom="paragraph">
                        <wp:posOffset>132715</wp:posOffset>
                      </wp:positionV>
                      <wp:extent cx="455295" cy="196215"/>
                      <wp:effectExtent l="8255" t="7620" r="12700" b="5715"/>
                      <wp:wrapNone/>
                      <wp:docPr id="22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FA53EB" id="Rectangle 60" o:spid="_x0000_s1026" style="position:absolute;margin-left:178.4pt;margin-top:10.45pt;width:35.85pt;height:15.4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"/>
                  </w:pict>
                </mc:Fallback>
              </mc:AlternateContent>
            </w:r>
          </w:p>
          <w:p w14:paraId="2C5D1484" w14:textId="77777777" w:rsidR="00976158" w:rsidRPr="0052701F" w:rsidRDefault="00976158" w:rsidP="00976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2701F">
              <w:rPr>
                <w:rFonts w:ascii="Arial" w:hAnsi="Arial" w:cs="Arial"/>
                <w:bCs/>
                <w:sz w:val="20"/>
                <w:szCs w:val="20"/>
              </w:rPr>
              <w:t>Špecializované zariadenie</w:t>
            </w:r>
          </w:p>
          <w:p w14:paraId="09E8C79A" w14:textId="77777777" w:rsidR="00976158" w:rsidRPr="0052701F" w:rsidRDefault="00976158" w:rsidP="00976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2701F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2C81518D" wp14:editId="18818DDE">
                      <wp:simplePos x="0" y="0"/>
                      <wp:positionH relativeFrom="column">
                        <wp:posOffset>2265680</wp:posOffset>
                      </wp:positionH>
                      <wp:positionV relativeFrom="paragraph">
                        <wp:posOffset>145415</wp:posOffset>
                      </wp:positionV>
                      <wp:extent cx="455295" cy="196215"/>
                      <wp:effectExtent l="8255" t="12065" r="12700" b="10795"/>
                      <wp:wrapNone/>
                      <wp:docPr id="21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EE3D79" id="Rectangle 59" o:spid="_x0000_s1026" style="position:absolute;margin-left:178.4pt;margin-top:11.45pt;width:35.85pt;height:15.4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"/>
                  </w:pict>
                </mc:Fallback>
              </mc:AlternateContent>
            </w:r>
          </w:p>
          <w:p w14:paraId="423E0289" w14:textId="77777777" w:rsidR="00976158" w:rsidRPr="0052701F" w:rsidRDefault="00976158" w:rsidP="00976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2701F">
              <w:rPr>
                <w:rFonts w:ascii="Arial" w:hAnsi="Arial" w:cs="Arial"/>
                <w:bCs/>
                <w:sz w:val="20"/>
                <w:szCs w:val="20"/>
              </w:rPr>
              <w:t>Rehabilitačné stredisko</w:t>
            </w:r>
          </w:p>
          <w:p w14:paraId="5FF42652" w14:textId="3A6F4F1E" w:rsidR="00976158" w:rsidRPr="0052701F" w:rsidRDefault="00976158" w:rsidP="00976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2701F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5672D3DC" wp14:editId="008A3F1C">
                      <wp:simplePos x="0" y="0"/>
                      <wp:positionH relativeFrom="column">
                        <wp:posOffset>2266950</wp:posOffset>
                      </wp:positionH>
                      <wp:positionV relativeFrom="paragraph">
                        <wp:posOffset>144145</wp:posOffset>
                      </wp:positionV>
                      <wp:extent cx="455295" cy="196215"/>
                      <wp:effectExtent l="8255" t="12065" r="12700" b="10795"/>
                      <wp:wrapNone/>
                      <wp:docPr id="20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7E855E" id="Rectangle 58" o:spid="_x0000_s1026" style="position:absolute;margin-left:178.5pt;margin-top:11.35pt;width:35.85pt;height:15.4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"/>
                  </w:pict>
                </mc:Fallback>
              </mc:AlternateContent>
            </w:r>
          </w:p>
          <w:p w14:paraId="23998CBA" w14:textId="49F9754A" w:rsidR="00976158" w:rsidRPr="0052701F" w:rsidRDefault="00976158" w:rsidP="009761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01F">
              <w:rPr>
                <w:rFonts w:ascii="Arial" w:hAnsi="Arial" w:cs="Arial"/>
                <w:bCs/>
                <w:sz w:val="20"/>
                <w:szCs w:val="20"/>
              </w:rPr>
              <w:t xml:space="preserve">Zariadenie podporovaného bývania 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4B872A4" w14:textId="77777777" w:rsidR="00976158" w:rsidRPr="0052701F" w:rsidRDefault="00976158" w:rsidP="009761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12EAD3" w14:textId="33698BFF" w:rsidR="00976158" w:rsidRPr="0052701F" w:rsidRDefault="00976158" w:rsidP="0097615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701F">
              <w:rPr>
                <w:rFonts w:ascii="Arial" w:hAnsi="Arial" w:cs="Arial"/>
                <w:b/>
                <w:sz w:val="20"/>
                <w:szCs w:val="20"/>
              </w:rPr>
              <w:t xml:space="preserve">Forma sociálnej služby </w:t>
            </w:r>
            <w:r w:rsidRPr="0052701F">
              <w:rPr>
                <w:rFonts w:ascii="Arial" w:hAnsi="Arial" w:cs="Arial"/>
                <w:sz w:val="20"/>
                <w:szCs w:val="20"/>
              </w:rPr>
              <w:t>(vyznačte symbolom „X“):</w:t>
            </w:r>
          </w:p>
          <w:p w14:paraId="47C7740C" w14:textId="77777777" w:rsidR="00976158" w:rsidRPr="0052701F" w:rsidRDefault="00976158" w:rsidP="00976158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  <w:p w14:paraId="49BBD091" w14:textId="77777777" w:rsidR="00976158" w:rsidRPr="0052701F" w:rsidRDefault="00976158" w:rsidP="00976158">
            <w:pPr>
              <w:rPr>
                <w:rFonts w:ascii="Arial" w:hAnsi="Arial" w:cs="Arial"/>
                <w:sz w:val="20"/>
                <w:szCs w:val="20"/>
              </w:rPr>
            </w:pPr>
            <w:r w:rsidRPr="0052701F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5D9DC1A9" wp14:editId="081B6536">
                      <wp:simplePos x="0" y="0"/>
                      <wp:positionH relativeFrom="column">
                        <wp:posOffset>1391920</wp:posOffset>
                      </wp:positionH>
                      <wp:positionV relativeFrom="paragraph">
                        <wp:posOffset>2540</wp:posOffset>
                      </wp:positionV>
                      <wp:extent cx="457200" cy="194945"/>
                      <wp:effectExtent l="10795" t="12065" r="8255" b="12065"/>
                      <wp:wrapNone/>
                      <wp:docPr id="19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94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CB1906" id="Rectangle 49" o:spid="_x0000_s1026" style="position:absolute;margin-left:109.6pt;margin-top:.2pt;width:36pt;height:15.3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"/>
                  </w:pict>
                </mc:Fallback>
              </mc:AlternateContent>
            </w:r>
            <w:r w:rsidRPr="0052701F">
              <w:rPr>
                <w:rFonts w:ascii="Arial" w:hAnsi="Arial" w:cs="Arial"/>
                <w:sz w:val="20"/>
                <w:szCs w:val="20"/>
              </w:rPr>
              <w:t>Celoročná</w:t>
            </w:r>
          </w:p>
          <w:p w14:paraId="453D2D35" w14:textId="77777777" w:rsidR="00976158" w:rsidRPr="0052701F" w:rsidRDefault="00976158" w:rsidP="00976158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52701F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1E0682EA" wp14:editId="7AD90A9E">
                      <wp:simplePos x="0" y="0"/>
                      <wp:positionH relativeFrom="column">
                        <wp:posOffset>1391920</wp:posOffset>
                      </wp:positionH>
                      <wp:positionV relativeFrom="paragraph">
                        <wp:posOffset>131445</wp:posOffset>
                      </wp:positionV>
                      <wp:extent cx="457200" cy="194945"/>
                      <wp:effectExtent l="8890" t="8255" r="10160" b="6350"/>
                      <wp:wrapNone/>
                      <wp:docPr id="18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94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CD5856" id="Rectangle 50" o:spid="_x0000_s1026" style="position:absolute;margin-left:109.6pt;margin-top:10.35pt;width:36pt;height:15.3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"/>
                  </w:pict>
                </mc:Fallback>
              </mc:AlternateContent>
            </w:r>
          </w:p>
          <w:p w14:paraId="56FC1E9F" w14:textId="77777777" w:rsidR="00976158" w:rsidRPr="0052701F" w:rsidRDefault="00976158" w:rsidP="00976158">
            <w:pPr>
              <w:rPr>
                <w:rFonts w:ascii="Arial" w:hAnsi="Arial" w:cs="Arial"/>
                <w:sz w:val="20"/>
                <w:szCs w:val="20"/>
              </w:rPr>
            </w:pPr>
            <w:r w:rsidRPr="0052701F">
              <w:rPr>
                <w:rFonts w:ascii="Arial" w:hAnsi="Arial" w:cs="Arial"/>
                <w:sz w:val="20"/>
                <w:szCs w:val="20"/>
              </w:rPr>
              <w:t>Týždenná</w:t>
            </w:r>
          </w:p>
          <w:p w14:paraId="212FA7D5" w14:textId="77777777" w:rsidR="00976158" w:rsidRPr="0052701F" w:rsidRDefault="00976158" w:rsidP="00976158">
            <w:pPr>
              <w:pStyle w:val="Odsekzoznamu"/>
              <w:rPr>
                <w:rFonts w:ascii="Arial" w:hAnsi="Arial" w:cs="Arial"/>
                <w:sz w:val="20"/>
                <w:szCs w:val="20"/>
              </w:rPr>
            </w:pPr>
            <w:r w:rsidRPr="0052701F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737957C4" wp14:editId="1128EA86">
                      <wp:simplePos x="0" y="0"/>
                      <wp:positionH relativeFrom="column">
                        <wp:posOffset>1390015</wp:posOffset>
                      </wp:positionH>
                      <wp:positionV relativeFrom="paragraph">
                        <wp:posOffset>97155</wp:posOffset>
                      </wp:positionV>
                      <wp:extent cx="455295" cy="196215"/>
                      <wp:effectExtent l="8890" t="11430" r="12065" b="11430"/>
                      <wp:wrapNone/>
                      <wp:docPr id="17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EDAB70" id="Rectangle 51" o:spid="_x0000_s1026" style="position:absolute;margin-left:109.45pt;margin-top:7.65pt;width:35.85pt;height:15.4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"/>
                  </w:pict>
                </mc:Fallback>
              </mc:AlternateContent>
            </w:r>
          </w:p>
          <w:p w14:paraId="3C4669B3" w14:textId="77777777" w:rsidR="00976158" w:rsidRPr="0052701F" w:rsidRDefault="00976158" w:rsidP="00976158">
            <w:pPr>
              <w:rPr>
                <w:rFonts w:ascii="Arial" w:hAnsi="Arial" w:cs="Arial"/>
                <w:sz w:val="20"/>
                <w:szCs w:val="20"/>
              </w:rPr>
            </w:pPr>
            <w:r w:rsidRPr="0052701F">
              <w:rPr>
                <w:rFonts w:ascii="Arial" w:hAnsi="Arial" w:cs="Arial"/>
                <w:sz w:val="20"/>
                <w:szCs w:val="20"/>
              </w:rPr>
              <w:t>Ambulantná</w:t>
            </w:r>
          </w:p>
          <w:p w14:paraId="10AE3FCE" w14:textId="77777777" w:rsidR="00976158" w:rsidRPr="0052701F" w:rsidRDefault="00976158" w:rsidP="009761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194DAB" w14:textId="77777777" w:rsidR="00976158" w:rsidRPr="0052701F" w:rsidRDefault="00976158" w:rsidP="009761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51D144" w14:textId="77777777" w:rsidR="00976158" w:rsidRPr="0052701F" w:rsidRDefault="00976158" w:rsidP="009761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158" w:rsidRPr="0052701F" w14:paraId="0FA5D482" w14:textId="77777777" w:rsidTr="00950EAA">
        <w:trPr>
          <w:trHeight w:val="551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7B093" w14:textId="0D94BB2A" w:rsidR="00976158" w:rsidRPr="0052701F" w:rsidRDefault="00976158" w:rsidP="0079125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701F">
              <w:rPr>
                <w:rFonts w:ascii="Arial" w:hAnsi="Arial" w:cs="Arial"/>
                <w:b/>
                <w:sz w:val="20"/>
                <w:szCs w:val="20"/>
              </w:rPr>
              <w:t xml:space="preserve">Predpokladaný deň začatia poskytovania sociálnej služby: 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6BDEFD1" w14:textId="3D477782" w:rsidR="00976158" w:rsidRPr="0052701F" w:rsidRDefault="00976158" w:rsidP="009761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76158" w:rsidRPr="0052701F" w14:paraId="46B718B8" w14:textId="77777777" w:rsidTr="00950EAA">
        <w:trPr>
          <w:trHeight w:val="431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460CF" w14:textId="7AD3B3F8" w:rsidR="00950EAA" w:rsidRPr="0052701F" w:rsidRDefault="00976158" w:rsidP="00950EA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as</w:t>
            </w:r>
            <w:r w:rsidRPr="0052701F">
              <w:rPr>
                <w:rFonts w:ascii="Arial" w:hAnsi="Arial" w:cs="Arial"/>
                <w:b/>
                <w:sz w:val="20"/>
                <w:szCs w:val="20"/>
              </w:rPr>
              <w:t xml:space="preserve"> poskytovania sociálnej služby: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5429766" w14:textId="77777777" w:rsidR="00976158" w:rsidRPr="0052701F" w:rsidRDefault="00976158" w:rsidP="009761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76158" w:rsidRPr="0052701F" w14:paraId="46F010A4" w14:textId="77777777" w:rsidTr="0052701F">
        <w:trPr>
          <w:trHeight w:val="1552"/>
          <w:jc w:val="center"/>
        </w:trPr>
        <w:tc>
          <w:tcPr>
            <w:tcW w:w="10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7493B27" w14:textId="5F554021" w:rsidR="00976158" w:rsidRPr="0052701F" w:rsidRDefault="00976158" w:rsidP="0079125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701F">
              <w:rPr>
                <w:rFonts w:ascii="Arial" w:hAnsi="Arial" w:cs="Arial"/>
                <w:b/>
                <w:sz w:val="20"/>
                <w:szCs w:val="20"/>
              </w:rPr>
              <w:t>Právoplatné rozhodnutie o odkázanosti na sociálnu službu, ktoré vydal Bratislavský samosprávny kraj, prípadne iný samosprávny kraj:</w:t>
            </w:r>
          </w:p>
          <w:p w14:paraId="2F6F214F" w14:textId="77777777" w:rsidR="00976158" w:rsidRPr="0052701F" w:rsidRDefault="00976158" w:rsidP="009761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701F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04D1967E" wp14:editId="04B1651B">
                      <wp:simplePos x="0" y="0"/>
                      <wp:positionH relativeFrom="column">
                        <wp:posOffset>3112770</wp:posOffset>
                      </wp:positionH>
                      <wp:positionV relativeFrom="paragraph">
                        <wp:posOffset>46355</wp:posOffset>
                      </wp:positionV>
                      <wp:extent cx="3114675" cy="257175"/>
                      <wp:effectExtent l="0" t="0" r="28575" b="28575"/>
                      <wp:wrapNone/>
                      <wp:docPr id="10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46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015E16" id="Rectangle 27" o:spid="_x0000_s1026" style="position:absolute;margin-left:245.1pt;margin-top:3.65pt;width:245.25pt;height:20.2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"/>
                  </w:pict>
                </mc:Fallback>
              </mc:AlternateContent>
            </w:r>
          </w:p>
          <w:p w14:paraId="555D9AE1" w14:textId="77777777" w:rsidR="00976158" w:rsidRPr="0052701F" w:rsidRDefault="00976158" w:rsidP="00976158">
            <w:pPr>
              <w:rPr>
                <w:rFonts w:ascii="Arial" w:hAnsi="Arial" w:cs="Arial"/>
                <w:sz w:val="20"/>
                <w:szCs w:val="20"/>
              </w:rPr>
            </w:pPr>
            <w:r w:rsidRPr="0052701F">
              <w:rPr>
                <w:rFonts w:ascii="Arial" w:hAnsi="Arial" w:cs="Arial"/>
                <w:sz w:val="20"/>
                <w:szCs w:val="20"/>
              </w:rPr>
              <w:t>Vydal:</w:t>
            </w:r>
          </w:p>
          <w:p w14:paraId="030B9903" w14:textId="77777777" w:rsidR="00976158" w:rsidRPr="0052701F" w:rsidRDefault="00976158" w:rsidP="00976158">
            <w:pPr>
              <w:rPr>
                <w:rFonts w:ascii="Arial" w:hAnsi="Arial" w:cs="Arial"/>
                <w:sz w:val="20"/>
                <w:szCs w:val="20"/>
              </w:rPr>
            </w:pPr>
            <w:r w:rsidRPr="0052701F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15AC5C66" wp14:editId="66E4C4A9">
                      <wp:simplePos x="0" y="0"/>
                      <wp:positionH relativeFrom="column">
                        <wp:posOffset>3122295</wp:posOffset>
                      </wp:positionH>
                      <wp:positionV relativeFrom="paragraph">
                        <wp:posOffset>68580</wp:posOffset>
                      </wp:positionV>
                      <wp:extent cx="3114675" cy="257175"/>
                      <wp:effectExtent l="0" t="0" r="28575" b="28575"/>
                      <wp:wrapNone/>
                      <wp:docPr id="9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46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3E0FAE" id="Rectangle 28" o:spid="_x0000_s1026" style="position:absolute;margin-left:245.85pt;margin-top:5.4pt;width:245.25pt;height:20.2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"/>
                  </w:pict>
                </mc:Fallback>
              </mc:AlternateContent>
            </w:r>
          </w:p>
          <w:p w14:paraId="6EF9B173" w14:textId="168C8CF1" w:rsidR="00976158" w:rsidRPr="0052701F" w:rsidRDefault="00976158" w:rsidP="00976158">
            <w:pPr>
              <w:rPr>
                <w:rFonts w:ascii="Arial" w:hAnsi="Arial" w:cs="Arial"/>
                <w:sz w:val="20"/>
                <w:szCs w:val="20"/>
              </w:rPr>
            </w:pPr>
            <w:r w:rsidRPr="0052701F">
              <w:rPr>
                <w:rFonts w:ascii="Arial" w:hAnsi="Arial" w:cs="Arial"/>
                <w:sz w:val="20"/>
                <w:szCs w:val="20"/>
              </w:rPr>
              <w:t>Číslo rozhodnutia</w:t>
            </w:r>
            <w:r w:rsidR="00B036E1">
              <w:rPr>
                <w:rFonts w:ascii="Arial" w:hAnsi="Arial" w:cs="Arial"/>
                <w:sz w:val="20"/>
                <w:szCs w:val="20"/>
              </w:rPr>
              <w:t xml:space="preserve"> / číslo spisu</w:t>
            </w:r>
            <w:r w:rsidRPr="0052701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C196CCE" w14:textId="77777777" w:rsidR="00976158" w:rsidRPr="0052701F" w:rsidRDefault="00976158" w:rsidP="00976158">
            <w:pPr>
              <w:rPr>
                <w:rFonts w:ascii="Arial" w:hAnsi="Arial" w:cs="Arial"/>
                <w:sz w:val="20"/>
                <w:szCs w:val="20"/>
              </w:rPr>
            </w:pPr>
            <w:r w:rsidRPr="0052701F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7056" behindDoc="0" locked="0" layoutInCell="1" allowOverlap="1" wp14:anchorId="02A0CA58" wp14:editId="43665B01">
                      <wp:simplePos x="0" y="0"/>
                      <wp:positionH relativeFrom="column">
                        <wp:posOffset>3122295</wp:posOffset>
                      </wp:positionH>
                      <wp:positionV relativeFrom="paragraph">
                        <wp:posOffset>100330</wp:posOffset>
                      </wp:positionV>
                      <wp:extent cx="3124200" cy="257175"/>
                      <wp:effectExtent l="0" t="0" r="19050" b="28575"/>
                      <wp:wrapNone/>
                      <wp:docPr id="5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42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8F1F0D" id="Rectangle 28" o:spid="_x0000_s1026" style="position:absolute;margin-left:245.85pt;margin-top:7.9pt;width:246pt;height:20.2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"/>
                  </w:pict>
                </mc:Fallback>
              </mc:AlternateContent>
            </w:r>
          </w:p>
          <w:p w14:paraId="76701E7B" w14:textId="77777777" w:rsidR="00976158" w:rsidRPr="0052701F" w:rsidRDefault="00976158" w:rsidP="00976158">
            <w:pPr>
              <w:rPr>
                <w:rFonts w:ascii="Arial" w:hAnsi="Arial" w:cs="Arial"/>
                <w:sz w:val="20"/>
                <w:szCs w:val="20"/>
              </w:rPr>
            </w:pPr>
            <w:r w:rsidRPr="0052701F">
              <w:rPr>
                <w:rFonts w:ascii="Arial" w:hAnsi="Arial" w:cs="Arial"/>
                <w:sz w:val="20"/>
                <w:szCs w:val="20"/>
              </w:rPr>
              <w:t>Dátum nadobudnutia právoplatnosti rozhodnutia:</w:t>
            </w:r>
          </w:p>
          <w:p w14:paraId="50154774" w14:textId="77777777" w:rsidR="00976158" w:rsidRDefault="00976158" w:rsidP="0097615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4E5A6E" w14:textId="77777777" w:rsidR="00976158" w:rsidRPr="0052701F" w:rsidRDefault="00976158" w:rsidP="0097615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76158" w:rsidRPr="0052701F" w14:paraId="149FEE56" w14:textId="77777777" w:rsidTr="0052701F">
        <w:trPr>
          <w:trHeight w:val="2106"/>
          <w:jc w:val="center"/>
        </w:trPr>
        <w:tc>
          <w:tcPr>
            <w:tcW w:w="10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E198288" w14:textId="7891A379" w:rsidR="00976158" w:rsidRPr="0052701F" w:rsidRDefault="00976158" w:rsidP="0097615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701F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Fyzickej osobe, </w:t>
            </w:r>
            <w:r w:rsidRPr="005270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torá žiada o zabezpečenie poskytovania sociálnej služby, sa ku dňu  </w:t>
            </w:r>
            <w:r w:rsidRPr="0052701F">
              <w:rPr>
                <w:rFonts w:ascii="Arial" w:hAnsi="Arial" w:cs="Arial"/>
                <w:b/>
                <w:sz w:val="20"/>
                <w:szCs w:val="20"/>
              </w:rPr>
              <w:t xml:space="preserve">podania žiadosti poskytuje sociálna služba v zariadení sociálnych služieb </w:t>
            </w:r>
            <w:r w:rsidRPr="0052701F">
              <w:rPr>
                <w:rFonts w:ascii="Arial" w:hAnsi="Arial" w:cs="Arial"/>
                <w:bCs/>
                <w:sz w:val="20"/>
                <w:szCs w:val="20"/>
              </w:rPr>
              <w:t>(názov a adresa zariadenia sociálnych služieb; v</w:t>
            </w:r>
            <w:r w:rsidRPr="0052701F">
              <w:rPr>
                <w:rFonts w:ascii="Arial" w:hAnsi="Arial" w:cs="Arial"/>
                <w:sz w:val="20"/>
                <w:szCs w:val="20"/>
              </w:rPr>
              <w:t xml:space="preserve">ypĺňa sa len v prípade, ak fyzická osoba už má Bratislavským samosprávnym krajom zabezpečené poskytovanie sociálnej služby): </w:t>
            </w:r>
          </w:p>
          <w:p w14:paraId="43B1849B" w14:textId="1116B868" w:rsidR="00976158" w:rsidRPr="0052701F" w:rsidRDefault="00976158" w:rsidP="00976158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52701F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44A98E55" wp14:editId="30FD8D58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85090</wp:posOffset>
                      </wp:positionV>
                      <wp:extent cx="5838825" cy="361950"/>
                      <wp:effectExtent l="0" t="0" r="28575" b="19050"/>
                      <wp:wrapNone/>
                      <wp:docPr id="44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38825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38A5F8" id="Rectangle 27" o:spid="_x0000_s1026" style="position:absolute;margin-left:34.45pt;margin-top:6.7pt;width:459.75pt;height:28.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"/>
                  </w:pict>
                </mc:Fallback>
              </mc:AlternateContent>
            </w:r>
          </w:p>
          <w:p w14:paraId="0746F767" w14:textId="276CB98A" w:rsidR="00976158" w:rsidRPr="0052701F" w:rsidRDefault="00976158" w:rsidP="00976158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488DD6C7" w14:textId="77777777" w:rsidR="00976158" w:rsidRPr="0052701F" w:rsidRDefault="00976158" w:rsidP="00976158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04756F26" w14:textId="77777777" w:rsidR="00976158" w:rsidRPr="0052701F" w:rsidRDefault="00976158" w:rsidP="009761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43BBB0" w14:textId="5DA5C464" w:rsidR="00976158" w:rsidRPr="0052701F" w:rsidRDefault="00976158" w:rsidP="009761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70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ruh sociálnej služby </w:t>
            </w:r>
            <w:r w:rsidRPr="0052701F">
              <w:rPr>
                <w:rFonts w:ascii="Arial" w:hAnsi="Arial" w:cs="Arial"/>
                <w:sz w:val="20"/>
                <w:szCs w:val="20"/>
              </w:rPr>
              <w:t>(vyznačte symbolom „X“):</w:t>
            </w:r>
            <w:r w:rsidRPr="005270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Forma sociálnej služby </w:t>
            </w:r>
            <w:r w:rsidRPr="0052701F">
              <w:rPr>
                <w:rFonts w:ascii="Arial" w:hAnsi="Arial" w:cs="Arial"/>
                <w:sz w:val="20"/>
                <w:szCs w:val="20"/>
              </w:rPr>
              <w:t>(vyznačte symbolom „X“):</w:t>
            </w:r>
            <w:r w:rsidRPr="005270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  <w:p w14:paraId="2835A759" w14:textId="1E83F096" w:rsidR="00976158" w:rsidRPr="0052701F" w:rsidRDefault="00976158" w:rsidP="009761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D61D10F" w14:textId="13DC3CC2" w:rsidR="00976158" w:rsidRPr="0052701F" w:rsidRDefault="00976158" w:rsidP="00976158">
            <w:pPr>
              <w:rPr>
                <w:rFonts w:ascii="Arial" w:hAnsi="Arial" w:cs="Arial"/>
                <w:sz w:val="20"/>
                <w:szCs w:val="20"/>
              </w:rPr>
            </w:pPr>
            <w:r w:rsidRPr="0052701F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 wp14:anchorId="458892AF" wp14:editId="3BB83E08">
                      <wp:simplePos x="0" y="0"/>
                      <wp:positionH relativeFrom="column">
                        <wp:posOffset>4257675</wp:posOffset>
                      </wp:positionH>
                      <wp:positionV relativeFrom="paragraph">
                        <wp:posOffset>146050</wp:posOffset>
                      </wp:positionV>
                      <wp:extent cx="457200" cy="194945"/>
                      <wp:effectExtent l="10795" t="12065" r="8255" b="12065"/>
                      <wp:wrapNone/>
                      <wp:docPr id="47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94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2CDEE0" id="Rectangle 49" o:spid="_x0000_s1026" style="position:absolute;margin-left:335.25pt;margin-top:11.5pt;width:36pt;height:15.3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"/>
                  </w:pict>
                </mc:Fallback>
              </mc:AlternateContent>
            </w:r>
            <w:r w:rsidRPr="0052701F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0912" behindDoc="0" locked="0" layoutInCell="1" allowOverlap="1" wp14:anchorId="2BC68217" wp14:editId="6B7051EE">
                      <wp:simplePos x="0" y="0"/>
                      <wp:positionH relativeFrom="column">
                        <wp:posOffset>2413000</wp:posOffset>
                      </wp:positionH>
                      <wp:positionV relativeFrom="paragraph">
                        <wp:posOffset>164465</wp:posOffset>
                      </wp:positionV>
                      <wp:extent cx="455295" cy="196215"/>
                      <wp:effectExtent l="8890" t="6985" r="12065" b="6350"/>
                      <wp:wrapNone/>
                      <wp:docPr id="45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E8A588" id="Rectangle 70" o:spid="_x0000_s1026" style="position:absolute;margin-left:190pt;margin-top:12.95pt;width:35.85pt;height:15.4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"/>
                  </w:pict>
                </mc:Fallback>
              </mc:AlternateContent>
            </w:r>
          </w:p>
          <w:p w14:paraId="1C9DEA1E" w14:textId="6CF5424C" w:rsidR="00976158" w:rsidRPr="0052701F" w:rsidRDefault="00976158" w:rsidP="00976158">
            <w:pPr>
              <w:tabs>
                <w:tab w:val="left" w:pos="5040"/>
              </w:tabs>
              <w:rPr>
                <w:rFonts w:ascii="Arial" w:hAnsi="Arial" w:cs="Arial"/>
                <w:sz w:val="20"/>
                <w:szCs w:val="20"/>
              </w:rPr>
            </w:pPr>
            <w:r w:rsidRPr="0052701F">
              <w:rPr>
                <w:rFonts w:ascii="Arial" w:hAnsi="Arial" w:cs="Arial"/>
                <w:sz w:val="20"/>
                <w:szCs w:val="20"/>
              </w:rPr>
              <w:t xml:space="preserve">1. Domov sociálnych služieb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52701F">
              <w:rPr>
                <w:rFonts w:ascii="Arial" w:hAnsi="Arial" w:cs="Arial"/>
                <w:sz w:val="20"/>
                <w:szCs w:val="20"/>
              </w:rPr>
              <w:t>Celoročná</w:t>
            </w:r>
          </w:p>
          <w:p w14:paraId="712B472E" w14:textId="20A33D6E" w:rsidR="00976158" w:rsidRPr="0052701F" w:rsidRDefault="00976158" w:rsidP="00976158">
            <w:pPr>
              <w:rPr>
                <w:rFonts w:ascii="Arial" w:hAnsi="Arial" w:cs="Arial"/>
                <w:sz w:val="20"/>
                <w:szCs w:val="20"/>
              </w:rPr>
            </w:pPr>
            <w:r w:rsidRPr="0052701F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5008" behindDoc="0" locked="0" layoutInCell="1" allowOverlap="1" wp14:anchorId="1F02BEBC" wp14:editId="69873BCB">
                      <wp:simplePos x="0" y="0"/>
                      <wp:positionH relativeFrom="column">
                        <wp:posOffset>4251325</wp:posOffset>
                      </wp:positionH>
                      <wp:positionV relativeFrom="paragraph">
                        <wp:posOffset>161290</wp:posOffset>
                      </wp:positionV>
                      <wp:extent cx="457200" cy="194945"/>
                      <wp:effectExtent l="8890" t="8255" r="10160" b="6350"/>
                      <wp:wrapNone/>
                      <wp:docPr id="48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94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C2670A" id="Rectangle 50" o:spid="_x0000_s1026" style="position:absolute;margin-left:334.75pt;margin-top:12.7pt;width:36pt;height:15.3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"/>
                  </w:pict>
                </mc:Fallback>
              </mc:AlternateContent>
            </w:r>
            <w:r w:rsidRPr="0052701F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49101C1E" wp14:editId="28B0CE7D">
                      <wp:simplePos x="0" y="0"/>
                      <wp:positionH relativeFrom="column">
                        <wp:posOffset>2430145</wp:posOffset>
                      </wp:positionH>
                      <wp:positionV relativeFrom="paragraph">
                        <wp:posOffset>160655</wp:posOffset>
                      </wp:positionV>
                      <wp:extent cx="455295" cy="196215"/>
                      <wp:effectExtent l="10795" t="6985" r="10160" b="6350"/>
                      <wp:wrapNone/>
                      <wp:docPr id="15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E80044" id="Rectangle 67" o:spid="_x0000_s1026" style="position:absolute;margin-left:191.35pt;margin-top:12.65pt;width:35.85pt;height:15.4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"/>
                  </w:pict>
                </mc:Fallback>
              </mc:AlternateContent>
            </w:r>
          </w:p>
          <w:p w14:paraId="2FAE1CCB" w14:textId="50DFC037" w:rsidR="00976158" w:rsidRPr="0052701F" w:rsidRDefault="00976158" w:rsidP="00976158">
            <w:pPr>
              <w:tabs>
                <w:tab w:val="left" w:pos="5250"/>
              </w:tabs>
              <w:rPr>
                <w:rFonts w:ascii="Arial" w:hAnsi="Arial" w:cs="Arial"/>
                <w:sz w:val="20"/>
                <w:szCs w:val="20"/>
              </w:rPr>
            </w:pPr>
            <w:r w:rsidRPr="0052701F">
              <w:rPr>
                <w:rFonts w:ascii="Arial" w:hAnsi="Arial" w:cs="Arial"/>
                <w:sz w:val="20"/>
                <w:szCs w:val="20"/>
              </w:rPr>
              <w:t xml:space="preserve">2. Špecializované zariadenie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52701F">
              <w:rPr>
                <w:rFonts w:ascii="Arial" w:hAnsi="Arial" w:cs="Arial"/>
                <w:sz w:val="20"/>
                <w:szCs w:val="20"/>
              </w:rPr>
              <w:t>Týždenná</w:t>
            </w:r>
          </w:p>
          <w:p w14:paraId="3FEA4DAC" w14:textId="4FDE6010" w:rsidR="00976158" w:rsidRPr="0052701F" w:rsidRDefault="00976158" w:rsidP="00976158">
            <w:pPr>
              <w:rPr>
                <w:rFonts w:ascii="Arial" w:hAnsi="Arial" w:cs="Arial"/>
                <w:sz w:val="20"/>
                <w:szCs w:val="20"/>
              </w:rPr>
            </w:pPr>
            <w:r w:rsidRPr="0052701F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 wp14:anchorId="611397E2" wp14:editId="0059ABB1">
                      <wp:simplePos x="0" y="0"/>
                      <wp:positionH relativeFrom="column">
                        <wp:posOffset>2426335</wp:posOffset>
                      </wp:positionH>
                      <wp:positionV relativeFrom="paragraph">
                        <wp:posOffset>152400</wp:posOffset>
                      </wp:positionV>
                      <wp:extent cx="455295" cy="196215"/>
                      <wp:effectExtent l="10795" t="6985" r="10160" b="6350"/>
                      <wp:wrapNone/>
                      <wp:docPr id="13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58C3A4" id="Rectangle 68" o:spid="_x0000_s1026" style="position:absolute;margin-left:191.05pt;margin-top:12pt;width:35.85pt;height:15.4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"/>
                  </w:pict>
                </mc:Fallback>
              </mc:AlternateContent>
            </w:r>
          </w:p>
          <w:p w14:paraId="3E5708A6" w14:textId="68EE3AA5" w:rsidR="00976158" w:rsidRPr="0052701F" w:rsidRDefault="00976158" w:rsidP="00976158">
            <w:pPr>
              <w:tabs>
                <w:tab w:val="center" w:pos="4608"/>
                <w:tab w:val="left" w:pos="5025"/>
              </w:tabs>
              <w:rPr>
                <w:rFonts w:ascii="Arial" w:hAnsi="Arial" w:cs="Arial"/>
                <w:sz w:val="20"/>
                <w:szCs w:val="20"/>
              </w:rPr>
            </w:pPr>
            <w:r w:rsidRPr="0052701F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2D22DC3D" wp14:editId="2F8D133D">
                      <wp:simplePos x="0" y="0"/>
                      <wp:positionH relativeFrom="column">
                        <wp:posOffset>4253230</wp:posOffset>
                      </wp:positionH>
                      <wp:positionV relativeFrom="paragraph">
                        <wp:posOffset>14605</wp:posOffset>
                      </wp:positionV>
                      <wp:extent cx="455295" cy="196215"/>
                      <wp:effectExtent l="8890" t="11430" r="12065" b="11430"/>
                      <wp:wrapNone/>
                      <wp:docPr id="49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467DF0" id="Rectangle 51" o:spid="_x0000_s1026" style="position:absolute;margin-left:334.9pt;margin-top:1.15pt;width:35.85pt;height:15.4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"/>
                  </w:pict>
                </mc:Fallback>
              </mc:AlternateContent>
            </w:r>
            <w:r w:rsidRPr="0052701F">
              <w:rPr>
                <w:rFonts w:ascii="Arial" w:hAnsi="Arial" w:cs="Arial"/>
                <w:sz w:val="20"/>
                <w:szCs w:val="20"/>
              </w:rPr>
              <w:t xml:space="preserve">3. Rehabilitačné stredisko         </w:t>
            </w:r>
            <w:r w:rsidRPr="0052701F">
              <w:rPr>
                <w:rFonts w:ascii="Arial" w:hAnsi="Arial" w:cs="Arial"/>
                <w:sz w:val="20"/>
                <w:szCs w:val="20"/>
              </w:rPr>
              <w:tab/>
              <w:t xml:space="preserve">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52701F">
              <w:rPr>
                <w:rFonts w:ascii="Arial" w:hAnsi="Arial" w:cs="Arial"/>
                <w:sz w:val="20"/>
                <w:szCs w:val="20"/>
              </w:rPr>
              <w:t>Ambulantná</w:t>
            </w:r>
          </w:p>
          <w:p w14:paraId="7F03303A" w14:textId="544E9A94" w:rsidR="00976158" w:rsidRPr="0052701F" w:rsidRDefault="00976158" w:rsidP="00976158">
            <w:pPr>
              <w:rPr>
                <w:rFonts w:ascii="Arial" w:hAnsi="Arial" w:cs="Arial"/>
                <w:sz w:val="20"/>
                <w:szCs w:val="20"/>
              </w:rPr>
            </w:pPr>
            <w:r w:rsidRPr="0052701F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434F5E2B" wp14:editId="72BB27D3">
                      <wp:simplePos x="0" y="0"/>
                      <wp:positionH relativeFrom="column">
                        <wp:posOffset>2428240</wp:posOffset>
                      </wp:positionH>
                      <wp:positionV relativeFrom="paragraph">
                        <wp:posOffset>126365</wp:posOffset>
                      </wp:positionV>
                      <wp:extent cx="455295" cy="196215"/>
                      <wp:effectExtent l="8890" t="6985" r="12065" b="6350"/>
                      <wp:wrapNone/>
                      <wp:docPr id="14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2574E7" id="Rectangle 70" o:spid="_x0000_s1026" style="position:absolute;margin-left:191.2pt;margin-top:9.95pt;width:35.85pt;height:15.4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"/>
                  </w:pict>
                </mc:Fallback>
              </mc:AlternateContent>
            </w:r>
          </w:p>
          <w:p w14:paraId="763BF75B" w14:textId="6A7BAF51" w:rsidR="00976158" w:rsidRPr="0052701F" w:rsidRDefault="00976158" w:rsidP="00976158">
            <w:pPr>
              <w:rPr>
                <w:rFonts w:ascii="Arial" w:hAnsi="Arial" w:cs="Arial"/>
                <w:sz w:val="20"/>
                <w:szCs w:val="20"/>
              </w:rPr>
            </w:pPr>
            <w:r w:rsidRPr="0052701F">
              <w:rPr>
                <w:rFonts w:ascii="Arial" w:hAnsi="Arial" w:cs="Arial"/>
                <w:sz w:val="20"/>
                <w:szCs w:val="20"/>
              </w:rPr>
              <w:t>4.</w:t>
            </w:r>
            <w:r w:rsidRPr="0052701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2701F">
              <w:rPr>
                <w:rFonts w:ascii="Arial" w:hAnsi="Arial" w:cs="Arial"/>
                <w:sz w:val="20"/>
                <w:szCs w:val="20"/>
              </w:rPr>
              <w:t xml:space="preserve">Zariadenie podporovaného bývania                 </w:t>
            </w:r>
          </w:p>
          <w:p w14:paraId="4E667135" w14:textId="2B69361E" w:rsidR="00976158" w:rsidRPr="0052701F" w:rsidRDefault="00976158" w:rsidP="00976158">
            <w:pPr>
              <w:rPr>
                <w:rFonts w:ascii="Arial" w:hAnsi="Arial" w:cs="Arial"/>
                <w:sz w:val="20"/>
                <w:szCs w:val="20"/>
              </w:rPr>
            </w:pPr>
            <w:r w:rsidRPr="0052701F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</w:p>
          <w:p w14:paraId="060C28DC" w14:textId="0ED5B312" w:rsidR="00976158" w:rsidRPr="0052701F" w:rsidRDefault="00976158" w:rsidP="00976158">
            <w:pPr>
              <w:rPr>
                <w:rFonts w:ascii="Arial" w:hAnsi="Arial" w:cs="Arial"/>
                <w:sz w:val="20"/>
                <w:szCs w:val="20"/>
              </w:rPr>
            </w:pPr>
            <w:r w:rsidRPr="0052701F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0501E544" wp14:editId="3389E30D">
                      <wp:simplePos x="0" y="0"/>
                      <wp:positionH relativeFrom="column">
                        <wp:posOffset>3089275</wp:posOffset>
                      </wp:positionH>
                      <wp:positionV relativeFrom="paragraph">
                        <wp:posOffset>98425</wp:posOffset>
                      </wp:positionV>
                      <wp:extent cx="2461895" cy="257175"/>
                      <wp:effectExtent l="0" t="0" r="14605" b="28575"/>
                      <wp:wrapNone/>
                      <wp:docPr id="46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189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0A83A7" id="Rectangle 28" o:spid="_x0000_s1026" style="position:absolute;margin-left:243.25pt;margin-top:7.75pt;width:193.85pt;height:20.2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"/>
                  </w:pict>
                </mc:Fallback>
              </mc:AlternateContent>
            </w:r>
          </w:p>
          <w:p w14:paraId="1B5BAB68" w14:textId="454F50A5" w:rsidR="00976158" w:rsidRPr="0052701F" w:rsidRDefault="00976158" w:rsidP="009761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70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átum ukončenia poskytovania sociálnej služby:              </w:t>
            </w:r>
          </w:p>
          <w:p w14:paraId="64405F96" w14:textId="77777777" w:rsidR="00976158" w:rsidRPr="0052701F" w:rsidRDefault="00976158" w:rsidP="009761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76158" w:rsidRPr="0052701F" w14:paraId="00E7803B" w14:textId="77777777" w:rsidTr="0052701F">
        <w:trPr>
          <w:trHeight w:val="2395"/>
          <w:jc w:val="center"/>
        </w:trPr>
        <w:tc>
          <w:tcPr>
            <w:tcW w:w="10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92A5C0C" w14:textId="7EF2B39B" w:rsidR="00976158" w:rsidRPr="0052701F" w:rsidRDefault="00976158" w:rsidP="0097615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701F">
              <w:rPr>
                <w:rFonts w:ascii="Arial" w:hAnsi="Arial" w:cs="Arial"/>
                <w:b/>
                <w:sz w:val="20"/>
                <w:szCs w:val="20"/>
              </w:rPr>
              <w:t xml:space="preserve">Zákonný zástupca fyzickej osoby alebo opatrovník fyzickej osoby </w:t>
            </w:r>
            <w:r w:rsidRPr="0052701F">
              <w:rPr>
                <w:rFonts w:ascii="Arial" w:hAnsi="Arial" w:cs="Arial"/>
                <w:bCs/>
                <w:sz w:val="20"/>
                <w:szCs w:val="20"/>
              </w:rPr>
              <w:t xml:space="preserve">(vypĺňa sa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len </w:t>
            </w:r>
            <w:r w:rsidRPr="0052701F">
              <w:rPr>
                <w:rFonts w:ascii="Arial" w:hAnsi="Arial" w:cs="Arial"/>
                <w:bCs/>
                <w:sz w:val="20"/>
                <w:szCs w:val="20"/>
              </w:rPr>
              <w:t>v prípade, ak má žiadateľ súdom obmedzenú spôsobilosť na právne úkony</w:t>
            </w:r>
            <w:r w:rsidRPr="0052701F">
              <w:rPr>
                <w:rFonts w:ascii="Arial" w:hAnsi="Arial" w:cs="Arial"/>
                <w:sz w:val="20"/>
                <w:szCs w:val="20"/>
              </w:rPr>
              <w:t>)</w:t>
            </w:r>
            <w:r w:rsidRPr="0052701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091A0683" w14:textId="25F6506B" w:rsidR="00976158" w:rsidRPr="0052701F" w:rsidRDefault="00167F85" w:rsidP="009761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701F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7296" behindDoc="0" locked="0" layoutInCell="1" allowOverlap="1" wp14:anchorId="4D89D11C" wp14:editId="321181A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3820</wp:posOffset>
                      </wp:positionV>
                      <wp:extent cx="3261995" cy="250825"/>
                      <wp:effectExtent l="0" t="0" r="14605" b="15875"/>
                      <wp:wrapNone/>
                      <wp:docPr id="30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1995" cy="250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68FDDB" id="Rectangle 25" o:spid="_x0000_s1026" style="position:absolute;margin-left:100pt;margin-top:6.6pt;width:256.85pt;height:19.7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"/>
                  </w:pict>
                </mc:Fallback>
              </mc:AlternateContent>
            </w:r>
          </w:p>
          <w:p w14:paraId="46789460" w14:textId="7055C869" w:rsidR="00976158" w:rsidRPr="0052701F" w:rsidRDefault="00976158" w:rsidP="009761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701F">
              <w:rPr>
                <w:rFonts w:ascii="Arial" w:hAnsi="Arial" w:cs="Arial"/>
                <w:b/>
                <w:sz w:val="20"/>
                <w:szCs w:val="20"/>
              </w:rPr>
              <w:t xml:space="preserve">Meno a priezvisko: </w:t>
            </w:r>
          </w:p>
          <w:p w14:paraId="1AE0F6FA" w14:textId="6E012A33" w:rsidR="00976158" w:rsidRPr="0052701F" w:rsidRDefault="00167F85" w:rsidP="009761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701F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9344" behindDoc="0" locked="0" layoutInCell="1" allowOverlap="1" wp14:anchorId="4E09792D" wp14:editId="2CA375F1">
                      <wp:simplePos x="0" y="0"/>
                      <wp:positionH relativeFrom="column">
                        <wp:posOffset>1279525</wp:posOffset>
                      </wp:positionH>
                      <wp:positionV relativeFrom="paragraph">
                        <wp:posOffset>92710</wp:posOffset>
                      </wp:positionV>
                      <wp:extent cx="3261995" cy="250825"/>
                      <wp:effectExtent l="0" t="0" r="14605" b="15875"/>
                      <wp:wrapNone/>
                      <wp:docPr id="1075660190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1995" cy="250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842673" id="Rectangle 25" o:spid="_x0000_s1026" style="position:absolute;margin-left:100.75pt;margin-top:7.3pt;width:256.85pt;height:19.7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"/>
                  </w:pict>
                </mc:Fallback>
              </mc:AlternateContent>
            </w:r>
          </w:p>
          <w:p w14:paraId="436F8EF7" w14:textId="28ADC1FF" w:rsidR="00976158" w:rsidRPr="0052701F" w:rsidRDefault="00976158" w:rsidP="00976158">
            <w:pPr>
              <w:tabs>
                <w:tab w:val="left" w:pos="265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2701F">
              <w:rPr>
                <w:rFonts w:ascii="Arial" w:hAnsi="Arial" w:cs="Arial"/>
                <w:b/>
                <w:sz w:val="20"/>
                <w:szCs w:val="20"/>
              </w:rPr>
              <w:t xml:space="preserve">Adresa: 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29CC71C6" w14:textId="6D4227C8" w:rsidR="00976158" w:rsidRPr="0052701F" w:rsidRDefault="00167F85" w:rsidP="009761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701F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1392" behindDoc="0" locked="0" layoutInCell="1" allowOverlap="1" wp14:anchorId="13737FAE" wp14:editId="6E8ECAF9">
                      <wp:simplePos x="0" y="0"/>
                      <wp:positionH relativeFrom="column">
                        <wp:posOffset>1279525</wp:posOffset>
                      </wp:positionH>
                      <wp:positionV relativeFrom="paragraph">
                        <wp:posOffset>85090</wp:posOffset>
                      </wp:positionV>
                      <wp:extent cx="3261995" cy="250825"/>
                      <wp:effectExtent l="0" t="0" r="14605" b="15875"/>
                      <wp:wrapNone/>
                      <wp:docPr id="277860397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1995" cy="250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EC1667" id="Rectangle 25" o:spid="_x0000_s1026" style="position:absolute;margin-left:100.75pt;margin-top:6.7pt;width:256.85pt;height:19.7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"/>
                  </w:pict>
                </mc:Fallback>
              </mc:AlternateContent>
            </w:r>
          </w:p>
          <w:p w14:paraId="1D148A2E" w14:textId="6B2B0A97" w:rsidR="00167F85" w:rsidRDefault="00976158" w:rsidP="00976158">
            <w:pPr>
              <w:tabs>
                <w:tab w:val="left" w:pos="34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2701F">
              <w:rPr>
                <w:rFonts w:ascii="Arial" w:hAnsi="Arial" w:cs="Arial"/>
                <w:b/>
                <w:sz w:val="20"/>
                <w:szCs w:val="20"/>
              </w:rPr>
              <w:t>Tel</w:t>
            </w:r>
            <w:r>
              <w:rPr>
                <w:rFonts w:ascii="Arial" w:hAnsi="Arial" w:cs="Arial"/>
                <w:b/>
                <w:sz w:val="20"/>
                <w:szCs w:val="20"/>
              </w:rPr>
              <w:t>efonický</w:t>
            </w:r>
            <w:r w:rsidRPr="0052701F">
              <w:rPr>
                <w:rFonts w:ascii="Arial" w:hAnsi="Arial" w:cs="Arial"/>
                <w:b/>
                <w:sz w:val="20"/>
                <w:szCs w:val="20"/>
              </w:rPr>
              <w:t xml:space="preserve"> kontakt: </w:t>
            </w:r>
          </w:p>
          <w:p w14:paraId="4EE7138F" w14:textId="10067BA1" w:rsidR="00167F85" w:rsidRDefault="00167F85" w:rsidP="00976158">
            <w:pPr>
              <w:tabs>
                <w:tab w:val="left" w:pos="34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2701F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3440" behindDoc="0" locked="0" layoutInCell="1" allowOverlap="1" wp14:anchorId="50B5A80A" wp14:editId="45800889">
                      <wp:simplePos x="0" y="0"/>
                      <wp:positionH relativeFrom="column">
                        <wp:posOffset>1279525</wp:posOffset>
                      </wp:positionH>
                      <wp:positionV relativeFrom="paragraph">
                        <wp:posOffset>75565</wp:posOffset>
                      </wp:positionV>
                      <wp:extent cx="3261995" cy="250825"/>
                      <wp:effectExtent l="0" t="0" r="14605" b="15875"/>
                      <wp:wrapNone/>
                      <wp:docPr id="1756587034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1995" cy="250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7D6C7C" id="Rectangle 25" o:spid="_x0000_s1026" style="position:absolute;margin-left:100.75pt;margin-top:5.95pt;width:256.85pt;height:19.7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"/>
                  </w:pict>
                </mc:Fallback>
              </mc:AlternateContent>
            </w:r>
          </w:p>
          <w:p w14:paraId="11C7DFC4" w14:textId="385E2D8E" w:rsidR="00167F85" w:rsidRDefault="00167F85" w:rsidP="00167F85">
            <w:pPr>
              <w:tabs>
                <w:tab w:val="left" w:pos="34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-mail: </w:t>
            </w:r>
          </w:p>
          <w:p w14:paraId="3798EDCC" w14:textId="5DBFD372" w:rsidR="00167F85" w:rsidRPr="0052701F" w:rsidRDefault="00167F85" w:rsidP="00167F85">
            <w:pPr>
              <w:tabs>
                <w:tab w:val="left" w:pos="34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1257" w:rsidRPr="0052701F" w14:paraId="70409CA5" w14:textId="77777777" w:rsidTr="0052701F">
        <w:trPr>
          <w:trHeight w:val="2395"/>
          <w:jc w:val="center"/>
        </w:trPr>
        <w:tc>
          <w:tcPr>
            <w:tcW w:w="10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4E94F6" w14:textId="77777777" w:rsidR="00791257" w:rsidRPr="00B13312" w:rsidRDefault="00791257" w:rsidP="0079125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13312">
              <w:rPr>
                <w:rFonts w:ascii="Arial" w:hAnsi="Arial" w:cs="Arial"/>
                <w:b/>
                <w:sz w:val="20"/>
                <w:szCs w:val="20"/>
              </w:rPr>
              <w:t>Súhlas s poskytnutím osobných údajov poskytovateľovi sociálnej služby, v ktorom sa bude fyzickej osobe sociálna služba poskytovať a čestné vyhlásenie o pravdivosti a úplnosti údajov uvedených v žiadosti:</w:t>
            </w:r>
          </w:p>
          <w:p w14:paraId="73B567F2" w14:textId="77777777" w:rsidR="00791257" w:rsidRDefault="00791257" w:rsidP="0079125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161B32A" w14:textId="77777777" w:rsidR="00791257" w:rsidRDefault="00791257" w:rsidP="00791257">
            <w:pPr>
              <w:pStyle w:val="Odsekzoznamu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3312">
              <w:rPr>
                <w:rFonts w:ascii="Arial" w:hAnsi="Arial" w:cs="Arial"/>
                <w:sz w:val="20"/>
                <w:szCs w:val="20"/>
              </w:rPr>
              <w:t>Udeľujem súhlas so spracúvaním osobných údajov poskytnutých Úradu Bratislavského samosprávneho kraja, Sabinovská 16, 820 05 Bratislava v zmysle zákona č. 18/2018 Z. z. o ochrane osobných údajov a o zmene a doplnení niektorých zákonov, vybranému poskytovateľovi sociálnej služby pre účely zabezpečenia sociálnej služby. Súhlas bol udelený dobrovoľne a bez nátlaku a môže byť kedykoľvek odvolaný. *</w:t>
            </w:r>
          </w:p>
          <w:p w14:paraId="6C231CA9" w14:textId="77777777" w:rsidR="00791257" w:rsidRPr="00B13312" w:rsidRDefault="00791257" w:rsidP="00791257">
            <w:pPr>
              <w:pStyle w:val="Odsekzoznamu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0F6766" w14:textId="6FD8AEEA" w:rsidR="00791257" w:rsidRPr="00B13312" w:rsidRDefault="00791257" w:rsidP="00791257">
            <w:pPr>
              <w:pStyle w:val="Odsekzoznamu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hlasujem</w:t>
            </w:r>
            <w:r w:rsidR="00CC2A9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že všetky údaje v tejto žiadosti som uviedol/a podľa skutočnosti. Som si vedomý/á toho, že nepravdivé údaje by mali za následok prípadné požadovanie náhrady vzniknutej škody, eventuálne i trestné stíhanie a skončenie pobytu u poskytovateľa sociálnej služby. Vyhlasujem, že osobné údaje uvedené v tejto žiadosti, sú uvedené so súhlasom dotknutých osôb.</w:t>
            </w:r>
          </w:p>
          <w:p w14:paraId="5BFE6C06" w14:textId="77777777" w:rsidR="00791257" w:rsidRPr="0052701F" w:rsidRDefault="00791257" w:rsidP="007912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831651" w14:textId="77777777" w:rsidR="00791257" w:rsidRDefault="00791257" w:rsidP="0079125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915"/>
                <w:tab w:val="center" w:pos="5177"/>
              </w:tabs>
              <w:ind w:left="492" w:hanging="492"/>
              <w:rPr>
                <w:rFonts w:ascii="Arial" w:hAnsi="Arial" w:cs="Arial"/>
                <w:sz w:val="20"/>
                <w:szCs w:val="20"/>
              </w:rPr>
            </w:pPr>
            <w:r w:rsidRPr="0052701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3200" behindDoc="0" locked="0" layoutInCell="1" allowOverlap="1" wp14:anchorId="1C727CD4" wp14:editId="6F2B8E9B">
                      <wp:simplePos x="0" y="0"/>
                      <wp:positionH relativeFrom="column">
                        <wp:posOffset>3655695</wp:posOffset>
                      </wp:positionH>
                      <wp:positionV relativeFrom="paragraph">
                        <wp:posOffset>53340</wp:posOffset>
                      </wp:positionV>
                      <wp:extent cx="2838450" cy="342900"/>
                      <wp:effectExtent l="0" t="0" r="19050" b="1905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1197463466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84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F11C18" id="Rectangle 12" o:spid="_x0000_s1026" style="position:absolute;margin-left:287.85pt;margin-top:4.2pt;width:223.5pt;height:27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">
                      <w10:wrap type="through"/>
                    </v:rect>
                  </w:pict>
                </mc:Fallback>
              </mc:AlternateContent>
            </w:r>
            <w:r w:rsidRPr="0052701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5248" behindDoc="0" locked="0" layoutInCell="1" allowOverlap="1" wp14:anchorId="750AB5FC" wp14:editId="36F4711E">
                      <wp:simplePos x="0" y="0"/>
                      <wp:positionH relativeFrom="column">
                        <wp:posOffset>1993900</wp:posOffset>
                      </wp:positionH>
                      <wp:positionV relativeFrom="paragraph">
                        <wp:posOffset>59055</wp:posOffset>
                      </wp:positionV>
                      <wp:extent cx="1466850" cy="342900"/>
                      <wp:effectExtent l="0" t="0" r="19050" b="19050"/>
                      <wp:wrapNone/>
                      <wp:docPr id="127297998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8443AD" id="Rectangle 12" o:spid="_x0000_s1026" style="position:absolute;margin-left:157pt;margin-top:4.65pt;width:115.5pt;height:27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"/>
                  </w:pict>
                </mc:Fallback>
              </mc:AlternateContent>
            </w:r>
            <w:r w:rsidRPr="0052701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5AA46D61" wp14:editId="71050823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53340</wp:posOffset>
                      </wp:positionV>
                      <wp:extent cx="1466850" cy="342900"/>
                      <wp:effectExtent l="0" t="0" r="19050" b="19050"/>
                      <wp:wrapNone/>
                      <wp:docPr id="1096425984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420852" id="Rectangle 12" o:spid="_x0000_s1026" style="position:absolute;margin-left:13.35pt;margin-top:4.2pt;width:115.5pt;height:27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1FC1019" w14:textId="77777777" w:rsidR="00791257" w:rsidRDefault="00791257" w:rsidP="00791257">
            <w:pPr>
              <w:tabs>
                <w:tab w:val="left" w:pos="708"/>
                <w:tab w:val="left" w:pos="1416"/>
                <w:tab w:val="left" w:pos="2124"/>
                <w:tab w:val="left" w:pos="2760"/>
              </w:tabs>
              <w:ind w:left="492" w:hanging="492"/>
              <w:rPr>
                <w:rFonts w:ascii="Arial" w:hAnsi="Arial" w:cs="Arial"/>
                <w:sz w:val="20"/>
                <w:szCs w:val="20"/>
              </w:rPr>
            </w:pPr>
            <w:r w:rsidRPr="0052701F">
              <w:rPr>
                <w:rFonts w:ascii="Arial" w:hAnsi="Arial" w:cs="Arial"/>
                <w:sz w:val="20"/>
                <w:szCs w:val="20"/>
              </w:rPr>
              <w:t xml:space="preserve">V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dňa</w:t>
            </w:r>
          </w:p>
          <w:p w14:paraId="5E024D6C" w14:textId="77777777" w:rsidR="00791257" w:rsidRDefault="00791257" w:rsidP="0079125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9255"/>
              </w:tabs>
              <w:rPr>
                <w:rFonts w:ascii="Arial" w:hAnsi="Arial" w:cs="Arial"/>
                <w:sz w:val="20"/>
                <w:szCs w:val="20"/>
              </w:rPr>
            </w:pPr>
            <w:r w:rsidRPr="0052701F">
              <w:rPr>
                <w:rFonts w:ascii="Arial" w:hAnsi="Arial" w:cs="Arial"/>
                <w:sz w:val="20"/>
                <w:szCs w:val="20"/>
              </w:rPr>
              <w:tab/>
            </w:r>
            <w:r w:rsidRPr="0052701F">
              <w:rPr>
                <w:rFonts w:ascii="Arial" w:hAnsi="Arial" w:cs="Arial"/>
                <w:sz w:val="20"/>
                <w:szCs w:val="20"/>
              </w:rPr>
              <w:tab/>
            </w:r>
            <w:r w:rsidRPr="0052701F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14:paraId="196106DF" w14:textId="77777777" w:rsidR="00791257" w:rsidRDefault="00791257" w:rsidP="0079125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vlastnoručný podpis osoby, ktorej sa má poskytovať</w:t>
            </w:r>
          </w:p>
          <w:p w14:paraId="3A515C4C" w14:textId="77777777" w:rsidR="00791257" w:rsidRDefault="00791257" w:rsidP="0079125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sociálna služba, prípadne zákonného zástupcu</w:t>
            </w:r>
            <w:r w:rsidRPr="0052701F">
              <w:rPr>
                <w:rFonts w:ascii="Arial" w:hAnsi="Arial" w:cs="Arial"/>
                <w:sz w:val="20"/>
                <w:szCs w:val="20"/>
              </w:rPr>
              <w:tab/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alebo opatrovníka</w:t>
            </w:r>
            <w:r w:rsidRPr="0052701F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14:paraId="5E4EADCB" w14:textId="77777777" w:rsidR="00791257" w:rsidRPr="00A46813" w:rsidRDefault="00791257" w:rsidP="0079125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52701F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</w:t>
            </w:r>
          </w:p>
          <w:p w14:paraId="6B928D38" w14:textId="0B6E2AF4" w:rsidR="00791257" w:rsidRDefault="00791257" w:rsidP="0079125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3C5F">
              <w:rPr>
                <w:rFonts w:ascii="Arial" w:hAnsi="Arial" w:cs="Arial"/>
                <w:sz w:val="18"/>
                <w:szCs w:val="18"/>
              </w:rPr>
              <w:t xml:space="preserve">* </w:t>
            </w:r>
            <w:r w:rsidRPr="00F33C5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k sa domnievate, že spracúvanie osobných údajov je nezákonné, môžete podať sťažnosť na Úrad na ochranu osobných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</w:t>
            </w:r>
            <w:r w:rsidRPr="00F33C5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údajov Slovenskej republiky </w:t>
            </w:r>
            <w:r w:rsidRPr="00F33C5F">
              <w:rPr>
                <w:rFonts w:ascii="Arial" w:hAnsi="Arial" w:cs="Arial"/>
                <w:sz w:val="18"/>
                <w:szCs w:val="18"/>
              </w:rPr>
              <w:t>(adresa: Hraničná 12, 820 07 Bratislava, e-mail: statny.dozor@pdp.gov.sk).</w:t>
            </w:r>
          </w:p>
        </w:tc>
      </w:tr>
      <w:tr w:rsidR="00976158" w:rsidRPr="0052701F" w14:paraId="1A70F0EC" w14:textId="77777777" w:rsidTr="00445BEE">
        <w:trPr>
          <w:trHeight w:val="1693"/>
          <w:jc w:val="center"/>
        </w:trPr>
        <w:tc>
          <w:tcPr>
            <w:tcW w:w="10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BDF4767" w14:textId="77777777" w:rsidR="00CD2182" w:rsidRDefault="00CD2182" w:rsidP="0097615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95006A" w14:textId="220C45D2" w:rsidR="00976158" w:rsidRPr="0052701F" w:rsidRDefault="00976158" w:rsidP="0097615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OVINNÉ PRÍLOHY K ŽIADOSTI O ZABEZPEČENIE POSKYTOVANIA SOCIÁLNEJ SLUŽBY - </w:t>
            </w:r>
            <w:r w:rsidRPr="0052701F">
              <w:rPr>
                <w:rFonts w:ascii="Arial" w:hAnsi="Arial" w:cs="Arial"/>
                <w:b/>
                <w:sz w:val="20"/>
                <w:szCs w:val="20"/>
              </w:rPr>
              <w:t>kópie:</w:t>
            </w:r>
          </w:p>
          <w:p w14:paraId="5A3DC20A" w14:textId="77777777" w:rsidR="00976158" w:rsidRPr="0052701F" w:rsidRDefault="00976158" w:rsidP="0097615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49EA2E" w14:textId="77777777" w:rsidR="00976158" w:rsidRPr="0052701F" w:rsidRDefault="00976158" w:rsidP="00976158">
            <w:pPr>
              <w:pStyle w:val="Odsekzoznamu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2701F">
              <w:rPr>
                <w:rFonts w:ascii="Arial" w:hAnsi="Arial" w:cs="Arial"/>
                <w:bCs/>
                <w:sz w:val="20"/>
                <w:szCs w:val="20"/>
              </w:rPr>
              <w:t>Právoplatné rozhodnutie o odkázanosti na sociálnu službu</w:t>
            </w:r>
          </w:p>
          <w:p w14:paraId="1801CDF9" w14:textId="198E882D" w:rsidR="00976158" w:rsidRDefault="00976158" w:rsidP="00976158">
            <w:pPr>
              <w:pStyle w:val="Odsekzoznamu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2701F">
              <w:rPr>
                <w:rFonts w:ascii="Arial" w:hAnsi="Arial" w:cs="Arial"/>
                <w:bCs/>
                <w:sz w:val="20"/>
                <w:szCs w:val="20"/>
              </w:rPr>
              <w:t>Posudok o odkázanosti na sociálnu službu</w:t>
            </w:r>
            <w:r w:rsidR="004903D6">
              <w:rPr>
                <w:rFonts w:ascii="Arial" w:hAnsi="Arial" w:cs="Arial"/>
                <w:bCs/>
                <w:sz w:val="20"/>
                <w:szCs w:val="20"/>
              </w:rPr>
              <w:t xml:space="preserve"> /Integrovaný posudok vydaný ÚPSVaR po 1.9.2025</w:t>
            </w:r>
          </w:p>
          <w:p w14:paraId="05B4F17D" w14:textId="77777777" w:rsidR="00976158" w:rsidRDefault="00976158" w:rsidP="00976158">
            <w:pPr>
              <w:pStyle w:val="Odsekzoznamu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45BEE">
              <w:rPr>
                <w:rFonts w:ascii="Arial" w:hAnsi="Arial" w:cs="Arial"/>
                <w:bCs/>
                <w:sz w:val="20"/>
                <w:szCs w:val="20"/>
              </w:rPr>
              <w:t>Právoplatné rozhodnutie súdu o pozbavení spôsobilosti na právne úkony (</w:t>
            </w:r>
            <w:r w:rsidR="004903D6">
              <w:rPr>
                <w:rFonts w:ascii="Arial" w:hAnsi="Arial" w:cs="Arial"/>
                <w:bCs/>
                <w:sz w:val="20"/>
                <w:szCs w:val="20"/>
              </w:rPr>
              <w:t>ak je súdom uznesenie vydané</w:t>
            </w:r>
            <w:r w:rsidRPr="00445BEE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="004903D6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445BEE">
              <w:rPr>
                <w:rFonts w:ascii="Arial" w:hAnsi="Arial" w:cs="Arial"/>
                <w:bCs/>
                <w:sz w:val="20"/>
                <w:szCs w:val="20"/>
              </w:rPr>
              <w:t xml:space="preserve"> alebo </w:t>
            </w:r>
          </w:p>
          <w:p w14:paraId="65A8DE9C" w14:textId="570F8DFF" w:rsidR="004903D6" w:rsidRPr="00445BEE" w:rsidRDefault="004903D6" w:rsidP="004903D6">
            <w:pPr>
              <w:pStyle w:val="Odsekzoznamu"/>
              <w:spacing w:line="360" w:lineRule="auto"/>
              <w:ind w:left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otvrdenie ošetrujúceho lekára (ak vzhľadom na svoj zdravotný stav odkázaná osoba nedokáže sama podať žiadosť a podpísať, alebo Generálna plná moc. </w:t>
            </w:r>
          </w:p>
        </w:tc>
      </w:tr>
    </w:tbl>
    <w:p w14:paraId="6056637C" w14:textId="5BAA3544" w:rsidR="00953BD3" w:rsidRPr="00953BD3" w:rsidRDefault="00953BD3" w:rsidP="00953BD3">
      <w:pPr>
        <w:tabs>
          <w:tab w:val="left" w:pos="1365"/>
        </w:tabs>
        <w:rPr>
          <w:rFonts w:ascii="Arial" w:hAnsi="Arial" w:cs="Arial"/>
          <w:sz w:val="20"/>
          <w:szCs w:val="20"/>
        </w:rPr>
      </w:pPr>
    </w:p>
    <w:sectPr w:rsidR="00953BD3" w:rsidRPr="00953BD3" w:rsidSect="008B43C0"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567" w:right="1134" w:bottom="142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CA634" w14:textId="77777777" w:rsidR="00E27DA6" w:rsidRDefault="00E27DA6" w:rsidP="00EF5D7A">
      <w:r>
        <w:separator/>
      </w:r>
    </w:p>
  </w:endnote>
  <w:endnote w:type="continuationSeparator" w:id="0">
    <w:p w14:paraId="354CC19B" w14:textId="77777777" w:rsidR="00E27DA6" w:rsidRDefault="00E27DA6" w:rsidP="00EF5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AB8E6" w14:textId="77777777" w:rsidR="00094B81" w:rsidRDefault="00094B81" w:rsidP="00A11C79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38404C1" w14:textId="77777777" w:rsidR="00094B81" w:rsidRDefault="00094B81" w:rsidP="00094B81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2BF6B" w14:textId="610CD5BB" w:rsidR="00E721C8" w:rsidRDefault="00E721C8" w:rsidP="00953BD3">
    <w:pPr>
      <w:pStyle w:val="Pta"/>
      <w:ind w:right="360"/>
      <w:rPr>
        <w:rFonts w:ascii="Arial" w:hAnsi="Arial" w:cs="Arial"/>
        <w:sz w:val="22"/>
        <w:szCs w:val="22"/>
      </w:rPr>
    </w:pPr>
  </w:p>
  <w:p w14:paraId="496CBD43" w14:textId="169C2080" w:rsidR="00E721C8" w:rsidRDefault="00953BD3" w:rsidP="00953BD3">
    <w:pPr>
      <w:pStyle w:val="Pta"/>
      <w:tabs>
        <w:tab w:val="clear" w:pos="9072"/>
        <w:tab w:val="center" w:pos="4497"/>
        <w:tab w:val="right" w:pos="8994"/>
      </w:tabs>
      <w:ind w:right="360"/>
    </w:pPr>
    <w:r>
      <w:rPr>
        <w:rFonts w:ascii="Arial" w:hAnsi="Arial" w:cs="Arial"/>
        <w:sz w:val="20"/>
        <w:szCs w:val="20"/>
      </w:rPr>
      <w:t xml:space="preserve">                                                                            </w:t>
    </w:r>
    <w:r>
      <w:t xml:space="preserve">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94387" w14:textId="77777777" w:rsidR="00E27DA6" w:rsidRDefault="00E27DA6" w:rsidP="00EF5D7A">
      <w:r>
        <w:separator/>
      </w:r>
    </w:p>
  </w:footnote>
  <w:footnote w:type="continuationSeparator" w:id="0">
    <w:p w14:paraId="3E7C0F4B" w14:textId="77777777" w:rsidR="00E27DA6" w:rsidRDefault="00E27DA6" w:rsidP="00EF5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9C694" w14:textId="0F5F0268" w:rsidR="008F576D" w:rsidRPr="008F576D" w:rsidRDefault="008F576D" w:rsidP="00953BD3">
    <w:pPr>
      <w:pStyle w:val="Hlavika"/>
      <w:tabs>
        <w:tab w:val="clear" w:pos="4536"/>
        <w:tab w:val="clear" w:pos="9072"/>
        <w:tab w:val="left" w:pos="7650"/>
      </w:tabs>
      <w:rPr>
        <w:b/>
        <w:sz w:val="40"/>
        <w:szCs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D6ABA" w14:textId="77777777" w:rsidR="008F576D" w:rsidRPr="008F576D" w:rsidRDefault="008F576D" w:rsidP="008F576D">
    <w:pPr>
      <w:pStyle w:val="Hlavika"/>
      <w:tabs>
        <w:tab w:val="clear" w:pos="9072"/>
        <w:tab w:val="right" w:pos="9498"/>
      </w:tabs>
      <w:rPr>
        <w:b/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23B91"/>
    <w:multiLevelType w:val="hybridMultilevel"/>
    <w:tmpl w:val="A9E2EA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926D7"/>
    <w:multiLevelType w:val="hybridMultilevel"/>
    <w:tmpl w:val="B6FA2328"/>
    <w:lvl w:ilvl="0" w:tplc="08DAFE2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37D34"/>
    <w:multiLevelType w:val="hybridMultilevel"/>
    <w:tmpl w:val="482C375C"/>
    <w:lvl w:ilvl="0" w:tplc="63123A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C0C4A"/>
    <w:multiLevelType w:val="hybridMultilevel"/>
    <w:tmpl w:val="54F6DBD4"/>
    <w:lvl w:ilvl="0" w:tplc="E1A897C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46DF1"/>
    <w:multiLevelType w:val="multilevel"/>
    <w:tmpl w:val="977ACC4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31417D"/>
    <w:multiLevelType w:val="hybridMultilevel"/>
    <w:tmpl w:val="58449CF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1D2048"/>
    <w:multiLevelType w:val="hybridMultilevel"/>
    <w:tmpl w:val="E6B2FB3A"/>
    <w:lvl w:ilvl="0" w:tplc="0D54C7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2C4354"/>
    <w:multiLevelType w:val="hybridMultilevel"/>
    <w:tmpl w:val="04161458"/>
    <w:lvl w:ilvl="0" w:tplc="53D68FAA">
      <w:start w:val="1"/>
      <w:numFmt w:val="upperLetter"/>
      <w:lvlText w:val="%1."/>
      <w:lvlJc w:val="left"/>
      <w:pPr>
        <w:ind w:left="720" w:hanging="360"/>
      </w:pPr>
      <w:rPr>
        <w:rFonts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1895220">
    <w:abstractNumId w:val="4"/>
  </w:num>
  <w:num w:numId="2" w16cid:durableId="351342527">
    <w:abstractNumId w:val="2"/>
  </w:num>
  <w:num w:numId="3" w16cid:durableId="1027222207">
    <w:abstractNumId w:val="6"/>
  </w:num>
  <w:num w:numId="4" w16cid:durableId="1962878819">
    <w:abstractNumId w:val="0"/>
  </w:num>
  <w:num w:numId="5" w16cid:durableId="601643789">
    <w:abstractNumId w:val="7"/>
  </w:num>
  <w:num w:numId="6" w16cid:durableId="2142457495">
    <w:abstractNumId w:val="5"/>
  </w:num>
  <w:num w:numId="7" w16cid:durableId="415130873">
    <w:abstractNumId w:val="1"/>
  </w:num>
  <w:num w:numId="8" w16cid:durableId="7048668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C56"/>
    <w:rsid w:val="00005AB6"/>
    <w:rsid w:val="00024ADD"/>
    <w:rsid w:val="000307CA"/>
    <w:rsid w:val="000439B0"/>
    <w:rsid w:val="00045370"/>
    <w:rsid w:val="00050D39"/>
    <w:rsid w:val="00054A0F"/>
    <w:rsid w:val="00055955"/>
    <w:rsid w:val="0007727D"/>
    <w:rsid w:val="00084BBF"/>
    <w:rsid w:val="000854FC"/>
    <w:rsid w:val="00094B81"/>
    <w:rsid w:val="00094EDF"/>
    <w:rsid w:val="00094F6A"/>
    <w:rsid w:val="00095041"/>
    <w:rsid w:val="0009734C"/>
    <w:rsid w:val="000A37C1"/>
    <w:rsid w:val="000A54A9"/>
    <w:rsid w:val="000B03B2"/>
    <w:rsid w:val="000B5589"/>
    <w:rsid w:val="000C618B"/>
    <w:rsid w:val="000E15AE"/>
    <w:rsid w:val="000F6B35"/>
    <w:rsid w:val="000F6B5D"/>
    <w:rsid w:val="001001AE"/>
    <w:rsid w:val="001059A3"/>
    <w:rsid w:val="0011506D"/>
    <w:rsid w:val="00117129"/>
    <w:rsid w:val="001220D4"/>
    <w:rsid w:val="001238CF"/>
    <w:rsid w:val="00127B4E"/>
    <w:rsid w:val="001426BF"/>
    <w:rsid w:val="001464C0"/>
    <w:rsid w:val="0014696F"/>
    <w:rsid w:val="0016000C"/>
    <w:rsid w:val="0016403C"/>
    <w:rsid w:val="00167F85"/>
    <w:rsid w:val="001715F8"/>
    <w:rsid w:val="0019259F"/>
    <w:rsid w:val="001968F0"/>
    <w:rsid w:val="0019714C"/>
    <w:rsid w:val="001A05F9"/>
    <w:rsid w:val="001A1FBB"/>
    <w:rsid w:val="001A405F"/>
    <w:rsid w:val="001A57C6"/>
    <w:rsid w:val="001C70C8"/>
    <w:rsid w:val="001D36DE"/>
    <w:rsid w:val="001F0692"/>
    <w:rsid w:val="001F3924"/>
    <w:rsid w:val="00204034"/>
    <w:rsid w:val="00205803"/>
    <w:rsid w:val="00207CF3"/>
    <w:rsid w:val="00212459"/>
    <w:rsid w:val="00227FA4"/>
    <w:rsid w:val="00232C9C"/>
    <w:rsid w:val="002471D7"/>
    <w:rsid w:val="0027736C"/>
    <w:rsid w:val="002A316B"/>
    <w:rsid w:val="002B347C"/>
    <w:rsid w:val="002B58DD"/>
    <w:rsid w:val="002E1A91"/>
    <w:rsid w:val="002E6201"/>
    <w:rsid w:val="002F1B79"/>
    <w:rsid w:val="002F6A74"/>
    <w:rsid w:val="002F7721"/>
    <w:rsid w:val="00303295"/>
    <w:rsid w:val="00322123"/>
    <w:rsid w:val="003264BD"/>
    <w:rsid w:val="0032664A"/>
    <w:rsid w:val="00327604"/>
    <w:rsid w:val="00331B13"/>
    <w:rsid w:val="00332671"/>
    <w:rsid w:val="00337624"/>
    <w:rsid w:val="0034549E"/>
    <w:rsid w:val="003704AC"/>
    <w:rsid w:val="00372B60"/>
    <w:rsid w:val="003758B4"/>
    <w:rsid w:val="003866BB"/>
    <w:rsid w:val="00393630"/>
    <w:rsid w:val="003A6927"/>
    <w:rsid w:val="003A7BD9"/>
    <w:rsid w:val="003B04EE"/>
    <w:rsid w:val="003B30C3"/>
    <w:rsid w:val="003C096E"/>
    <w:rsid w:val="003C3F53"/>
    <w:rsid w:val="003C4D96"/>
    <w:rsid w:val="003C54E8"/>
    <w:rsid w:val="003C7839"/>
    <w:rsid w:val="003D1872"/>
    <w:rsid w:val="003E3450"/>
    <w:rsid w:val="003F7036"/>
    <w:rsid w:val="00407003"/>
    <w:rsid w:val="00417C10"/>
    <w:rsid w:val="00421072"/>
    <w:rsid w:val="00424C26"/>
    <w:rsid w:val="004306DC"/>
    <w:rsid w:val="00444A7C"/>
    <w:rsid w:val="00445BEE"/>
    <w:rsid w:val="00450BDA"/>
    <w:rsid w:val="00452E2B"/>
    <w:rsid w:val="004618C3"/>
    <w:rsid w:val="004627E9"/>
    <w:rsid w:val="00464F12"/>
    <w:rsid w:val="00476D5B"/>
    <w:rsid w:val="004842EA"/>
    <w:rsid w:val="004903D6"/>
    <w:rsid w:val="004A169C"/>
    <w:rsid w:val="004B4D33"/>
    <w:rsid w:val="004C174B"/>
    <w:rsid w:val="004D345A"/>
    <w:rsid w:val="004D50C0"/>
    <w:rsid w:val="004E1374"/>
    <w:rsid w:val="004E5410"/>
    <w:rsid w:val="004F13FE"/>
    <w:rsid w:val="00503F9E"/>
    <w:rsid w:val="0050543F"/>
    <w:rsid w:val="00513EB0"/>
    <w:rsid w:val="00520E5A"/>
    <w:rsid w:val="00523EE0"/>
    <w:rsid w:val="00525EB7"/>
    <w:rsid w:val="0052701F"/>
    <w:rsid w:val="005333A6"/>
    <w:rsid w:val="00534CE7"/>
    <w:rsid w:val="00536599"/>
    <w:rsid w:val="0055413F"/>
    <w:rsid w:val="005644EC"/>
    <w:rsid w:val="00565D08"/>
    <w:rsid w:val="00576477"/>
    <w:rsid w:val="005773FC"/>
    <w:rsid w:val="005A212F"/>
    <w:rsid w:val="005A44DC"/>
    <w:rsid w:val="005B7E15"/>
    <w:rsid w:val="005C6EBA"/>
    <w:rsid w:val="005C6EFD"/>
    <w:rsid w:val="005D0D91"/>
    <w:rsid w:val="005D563A"/>
    <w:rsid w:val="005D65D8"/>
    <w:rsid w:val="005E4FBC"/>
    <w:rsid w:val="005E6DC8"/>
    <w:rsid w:val="005F0421"/>
    <w:rsid w:val="005F2988"/>
    <w:rsid w:val="005F2F72"/>
    <w:rsid w:val="005F4DC9"/>
    <w:rsid w:val="006122D9"/>
    <w:rsid w:val="00613EF3"/>
    <w:rsid w:val="006165AD"/>
    <w:rsid w:val="00640EBC"/>
    <w:rsid w:val="006442DC"/>
    <w:rsid w:val="006547D1"/>
    <w:rsid w:val="00655A2C"/>
    <w:rsid w:val="00656C56"/>
    <w:rsid w:val="006619C3"/>
    <w:rsid w:val="006642BB"/>
    <w:rsid w:val="00667E53"/>
    <w:rsid w:val="006761AB"/>
    <w:rsid w:val="00677E89"/>
    <w:rsid w:val="00677EDF"/>
    <w:rsid w:val="006847F7"/>
    <w:rsid w:val="00697771"/>
    <w:rsid w:val="006A211D"/>
    <w:rsid w:val="006B14C6"/>
    <w:rsid w:val="006B5D10"/>
    <w:rsid w:val="006B665E"/>
    <w:rsid w:val="006C7A40"/>
    <w:rsid w:val="006D5099"/>
    <w:rsid w:val="006D5B2E"/>
    <w:rsid w:val="006E7139"/>
    <w:rsid w:val="006F3207"/>
    <w:rsid w:val="006F3C29"/>
    <w:rsid w:val="00700992"/>
    <w:rsid w:val="00714FA7"/>
    <w:rsid w:val="007212A0"/>
    <w:rsid w:val="00730298"/>
    <w:rsid w:val="007336EE"/>
    <w:rsid w:val="00741530"/>
    <w:rsid w:val="00743168"/>
    <w:rsid w:val="00745633"/>
    <w:rsid w:val="00754F3E"/>
    <w:rsid w:val="00757804"/>
    <w:rsid w:val="00761707"/>
    <w:rsid w:val="00763131"/>
    <w:rsid w:val="00791257"/>
    <w:rsid w:val="00793402"/>
    <w:rsid w:val="007A7716"/>
    <w:rsid w:val="007B0726"/>
    <w:rsid w:val="007B378A"/>
    <w:rsid w:val="007B7294"/>
    <w:rsid w:val="007C2D68"/>
    <w:rsid w:val="007F3781"/>
    <w:rsid w:val="007F79AF"/>
    <w:rsid w:val="007F7C5F"/>
    <w:rsid w:val="008171C8"/>
    <w:rsid w:val="008212E1"/>
    <w:rsid w:val="008306E1"/>
    <w:rsid w:val="00833FE5"/>
    <w:rsid w:val="00835C8F"/>
    <w:rsid w:val="00842D83"/>
    <w:rsid w:val="0084685C"/>
    <w:rsid w:val="00846EC4"/>
    <w:rsid w:val="00851626"/>
    <w:rsid w:val="008672B3"/>
    <w:rsid w:val="008766F2"/>
    <w:rsid w:val="0088037A"/>
    <w:rsid w:val="00880508"/>
    <w:rsid w:val="00890C77"/>
    <w:rsid w:val="00893EF1"/>
    <w:rsid w:val="008B1DB1"/>
    <w:rsid w:val="008B25BD"/>
    <w:rsid w:val="008B3356"/>
    <w:rsid w:val="008B43C0"/>
    <w:rsid w:val="008C0106"/>
    <w:rsid w:val="008C089E"/>
    <w:rsid w:val="008C0C9F"/>
    <w:rsid w:val="008C1C0D"/>
    <w:rsid w:val="008D0BB4"/>
    <w:rsid w:val="008E192F"/>
    <w:rsid w:val="008E4C95"/>
    <w:rsid w:val="008F0B2E"/>
    <w:rsid w:val="008F576D"/>
    <w:rsid w:val="00916259"/>
    <w:rsid w:val="009222B8"/>
    <w:rsid w:val="00927AF2"/>
    <w:rsid w:val="009314B3"/>
    <w:rsid w:val="00934DC3"/>
    <w:rsid w:val="00940AF3"/>
    <w:rsid w:val="009449C2"/>
    <w:rsid w:val="00950EAA"/>
    <w:rsid w:val="00953BD3"/>
    <w:rsid w:val="00955041"/>
    <w:rsid w:val="00976158"/>
    <w:rsid w:val="009834AE"/>
    <w:rsid w:val="00986361"/>
    <w:rsid w:val="00992448"/>
    <w:rsid w:val="0099690B"/>
    <w:rsid w:val="009A2B15"/>
    <w:rsid w:val="009A6648"/>
    <w:rsid w:val="009B17F8"/>
    <w:rsid w:val="009C405B"/>
    <w:rsid w:val="009C4AA5"/>
    <w:rsid w:val="009C5433"/>
    <w:rsid w:val="009C6469"/>
    <w:rsid w:val="009E0852"/>
    <w:rsid w:val="009F0A33"/>
    <w:rsid w:val="009F32BE"/>
    <w:rsid w:val="00A11C79"/>
    <w:rsid w:val="00A22062"/>
    <w:rsid w:val="00A35448"/>
    <w:rsid w:val="00A46813"/>
    <w:rsid w:val="00A47549"/>
    <w:rsid w:val="00A64C1D"/>
    <w:rsid w:val="00A65326"/>
    <w:rsid w:val="00A65BB9"/>
    <w:rsid w:val="00A75D02"/>
    <w:rsid w:val="00A83228"/>
    <w:rsid w:val="00A8523A"/>
    <w:rsid w:val="00A91112"/>
    <w:rsid w:val="00A941BF"/>
    <w:rsid w:val="00AA3FB0"/>
    <w:rsid w:val="00AA51FC"/>
    <w:rsid w:val="00AA7616"/>
    <w:rsid w:val="00B036E1"/>
    <w:rsid w:val="00B10759"/>
    <w:rsid w:val="00B13312"/>
    <w:rsid w:val="00B166DD"/>
    <w:rsid w:val="00B26954"/>
    <w:rsid w:val="00B35AB9"/>
    <w:rsid w:val="00B40B33"/>
    <w:rsid w:val="00B41A0E"/>
    <w:rsid w:val="00B44399"/>
    <w:rsid w:val="00B511F5"/>
    <w:rsid w:val="00B54262"/>
    <w:rsid w:val="00B612CC"/>
    <w:rsid w:val="00B65FE8"/>
    <w:rsid w:val="00B67393"/>
    <w:rsid w:val="00B8088A"/>
    <w:rsid w:val="00B83B0A"/>
    <w:rsid w:val="00B8588C"/>
    <w:rsid w:val="00B86D00"/>
    <w:rsid w:val="00B87755"/>
    <w:rsid w:val="00B92610"/>
    <w:rsid w:val="00B970D0"/>
    <w:rsid w:val="00BA18C2"/>
    <w:rsid w:val="00BA3B9F"/>
    <w:rsid w:val="00BB7962"/>
    <w:rsid w:val="00BC2672"/>
    <w:rsid w:val="00BC3A18"/>
    <w:rsid w:val="00BC6279"/>
    <w:rsid w:val="00BD212C"/>
    <w:rsid w:val="00BD4F8F"/>
    <w:rsid w:val="00BD5A45"/>
    <w:rsid w:val="00C001AA"/>
    <w:rsid w:val="00C04F00"/>
    <w:rsid w:val="00C147F4"/>
    <w:rsid w:val="00C16AF7"/>
    <w:rsid w:val="00C36695"/>
    <w:rsid w:val="00C36783"/>
    <w:rsid w:val="00C4260F"/>
    <w:rsid w:val="00C44636"/>
    <w:rsid w:val="00C44C51"/>
    <w:rsid w:val="00C6651D"/>
    <w:rsid w:val="00C75CC0"/>
    <w:rsid w:val="00C8218B"/>
    <w:rsid w:val="00C8728F"/>
    <w:rsid w:val="00C92ABD"/>
    <w:rsid w:val="00C934C5"/>
    <w:rsid w:val="00CA4878"/>
    <w:rsid w:val="00CB3823"/>
    <w:rsid w:val="00CC2A9C"/>
    <w:rsid w:val="00CC3D24"/>
    <w:rsid w:val="00CD2182"/>
    <w:rsid w:val="00CE049F"/>
    <w:rsid w:val="00CE4556"/>
    <w:rsid w:val="00CE75AD"/>
    <w:rsid w:val="00D1506F"/>
    <w:rsid w:val="00D1581F"/>
    <w:rsid w:val="00D173A4"/>
    <w:rsid w:val="00D30AED"/>
    <w:rsid w:val="00D420A4"/>
    <w:rsid w:val="00D444B4"/>
    <w:rsid w:val="00D634ED"/>
    <w:rsid w:val="00D70436"/>
    <w:rsid w:val="00D7175E"/>
    <w:rsid w:val="00D752A8"/>
    <w:rsid w:val="00D81A61"/>
    <w:rsid w:val="00D94CF1"/>
    <w:rsid w:val="00D959E9"/>
    <w:rsid w:val="00DA17DF"/>
    <w:rsid w:val="00DA7711"/>
    <w:rsid w:val="00DB0C65"/>
    <w:rsid w:val="00DB7FC5"/>
    <w:rsid w:val="00DD195F"/>
    <w:rsid w:val="00DD5289"/>
    <w:rsid w:val="00E10C5C"/>
    <w:rsid w:val="00E1337D"/>
    <w:rsid w:val="00E13E00"/>
    <w:rsid w:val="00E172B0"/>
    <w:rsid w:val="00E2447F"/>
    <w:rsid w:val="00E27DA6"/>
    <w:rsid w:val="00E55F64"/>
    <w:rsid w:val="00E6068B"/>
    <w:rsid w:val="00E67C44"/>
    <w:rsid w:val="00E721C8"/>
    <w:rsid w:val="00E86E7C"/>
    <w:rsid w:val="00ED01F8"/>
    <w:rsid w:val="00ED1A8B"/>
    <w:rsid w:val="00ED5998"/>
    <w:rsid w:val="00EE7031"/>
    <w:rsid w:val="00EF46E0"/>
    <w:rsid w:val="00EF5D7A"/>
    <w:rsid w:val="00F01B8C"/>
    <w:rsid w:val="00F0484B"/>
    <w:rsid w:val="00F120AB"/>
    <w:rsid w:val="00F13A18"/>
    <w:rsid w:val="00F24DEC"/>
    <w:rsid w:val="00F3271D"/>
    <w:rsid w:val="00F33C5F"/>
    <w:rsid w:val="00F5085F"/>
    <w:rsid w:val="00F51024"/>
    <w:rsid w:val="00F63175"/>
    <w:rsid w:val="00F6467D"/>
    <w:rsid w:val="00F70AAF"/>
    <w:rsid w:val="00F86E68"/>
    <w:rsid w:val="00F87C05"/>
    <w:rsid w:val="00FA13C3"/>
    <w:rsid w:val="00FA45A1"/>
    <w:rsid w:val="00FB619A"/>
    <w:rsid w:val="00FC2327"/>
    <w:rsid w:val="00FD5E33"/>
    <w:rsid w:val="00FD6A05"/>
    <w:rsid w:val="00FE0123"/>
    <w:rsid w:val="00FE2EDA"/>
    <w:rsid w:val="00FE3A77"/>
    <w:rsid w:val="00FE5FC9"/>
    <w:rsid w:val="00FF0541"/>
    <w:rsid w:val="00FF1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1B7CBA"/>
  <w15:docId w15:val="{4E452891-39B0-4128-919F-372CA5ABB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56C56"/>
    <w:pPr>
      <w:autoSpaceDE w:val="0"/>
      <w:autoSpaceDN w:val="0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rsid w:val="005E4FBC"/>
    <w:pPr>
      <w:autoSpaceDE/>
      <w:autoSpaceDN/>
      <w:ind w:left="284"/>
      <w:jc w:val="both"/>
    </w:pPr>
    <w:rPr>
      <w:sz w:val="20"/>
      <w:szCs w:val="20"/>
    </w:rPr>
  </w:style>
  <w:style w:type="paragraph" w:styleId="Odsekzoznamu">
    <w:name w:val="List Paragraph"/>
    <w:basedOn w:val="Normlny"/>
    <w:uiPriority w:val="34"/>
    <w:qFormat/>
    <w:rsid w:val="00EF46E0"/>
    <w:pPr>
      <w:ind w:left="708"/>
    </w:pPr>
  </w:style>
  <w:style w:type="paragraph" w:styleId="Hlavika">
    <w:name w:val="header"/>
    <w:basedOn w:val="Normlny"/>
    <w:link w:val="HlavikaChar"/>
    <w:uiPriority w:val="99"/>
    <w:rsid w:val="00EF5D7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EF5D7A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EF5D7A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EF5D7A"/>
    <w:rPr>
      <w:sz w:val="24"/>
      <w:szCs w:val="24"/>
    </w:rPr>
  </w:style>
  <w:style w:type="character" w:styleId="slostrany">
    <w:name w:val="page number"/>
    <w:basedOn w:val="Predvolenpsmoodseku"/>
    <w:rsid w:val="00094B81"/>
  </w:style>
  <w:style w:type="paragraph" w:styleId="Textbubliny">
    <w:name w:val="Balloon Text"/>
    <w:basedOn w:val="Normlny"/>
    <w:link w:val="TextbublinyChar"/>
    <w:rsid w:val="003936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93630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nhideWhenUsed/>
    <w:rsid w:val="009C405B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9C40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44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9A0F6156189C4B90D3B5F886956B86" ma:contentTypeVersion="11" ma:contentTypeDescription="Umožňuje vytvoriť nový dokument." ma:contentTypeScope="" ma:versionID="f8bf0748ef3561a6b7e80719e968262a">
  <xsd:schema xmlns:xsd="http://www.w3.org/2001/XMLSchema" xmlns:xs="http://www.w3.org/2001/XMLSchema" xmlns:p="http://schemas.microsoft.com/office/2006/metadata/properties" xmlns:ns2="0014d50b-6f30-4926-8a1c-6def29c85054" xmlns:ns3="c8d03d53-be20-4642-a680-16f3e823d170" targetNamespace="http://schemas.microsoft.com/office/2006/metadata/properties" ma:root="true" ma:fieldsID="35056a8f719ba3c875bd2324bb3068e7" ns2:_="" ns3:_="">
    <xsd:import namespace="0014d50b-6f30-4926-8a1c-6def29c85054"/>
    <xsd:import namespace="c8d03d53-be20-4642-a680-16f3e823d17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4d50b-6f30-4926-8a1c-6def29c850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03d53-be20-4642-a680-16f3e823d1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014d50b-6f30-4926-8a1c-6def29c85054">XMSUKZJ42ZE7-575957050-20241</_dlc_DocId>
    <_dlc_DocIdUrl xmlns="0014d50b-6f30-4926-8a1c-6def29c85054">
      <Url>https://vucba.sharepoint.com/sites/Dokumenty/osv/_layouts/15/DocIdRedir.aspx?ID=XMSUKZJ42ZE7-575957050-20241</Url>
      <Description>XMSUKZJ42ZE7-575957050-20241</Description>
    </_dlc_DocIdUrl>
  </documentManagement>
</p:properties>
</file>

<file path=customXml/itemProps1.xml><?xml version="1.0" encoding="utf-8"?>
<ds:datastoreItem xmlns:ds="http://schemas.openxmlformats.org/officeDocument/2006/customXml" ds:itemID="{17168352-463E-4182-862F-49641DECA7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DFCAB2-8689-4383-8D67-A65CFFF3356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1163A1A-5885-4BC4-BEC5-BEA157B5B8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97C295-01FA-48C4-B02C-62C32E2EB9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4d50b-6f30-4926-8a1c-6def29c85054"/>
    <ds:schemaRef ds:uri="c8d03d53-be20-4642-a680-16f3e823d1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1F5C815-BF40-4CFA-AF08-D8900E3D3DA0}">
  <ds:schemaRefs>
    <ds:schemaRef ds:uri="http://schemas.microsoft.com/office/2006/metadata/properties"/>
    <ds:schemaRef ds:uri="http://schemas.microsoft.com/office/infopath/2007/PartnerControls"/>
    <ds:schemaRef ds:uri="0014d50b-6f30-4926-8a1c-6def29c850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</vt:lpstr>
    </vt:vector>
  </TitlesOfParts>
  <Company>Medo</Company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</dc:title>
  <dc:subject/>
  <dc:creator>Juraj Marendiak</dc:creator>
  <cp:keywords/>
  <cp:lastModifiedBy>Andrea D</cp:lastModifiedBy>
  <cp:revision>3</cp:revision>
  <cp:lastPrinted>2024-08-05T06:31:00Z</cp:lastPrinted>
  <dcterms:created xsi:type="dcterms:W3CDTF">2024-08-05T06:43:00Z</dcterms:created>
  <dcterms:modified xsi:type="dcterms:W3CDTF">2026-03-30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9A0F6156189C4B90D3B5F886956B86</vt:lpwstr>
  </property>
  <property fmtid="{D5CDD505-2E9C-101B-9397-08002B2CF9AE}" pid="3" name="_dlc_DocIdItemGuid">
    <vt:lpwstr>8439859e-cdc5-4bc2-ab0c-8b6b7664fab8</vt:lpwstr>
  </property>
</Properties>
</file>